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CC52E" w14:textId="2E594D26" w:rsidR="00A943B3" w:rsidRDefault="00F34F09" w:rsidP="00A943B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FC5306" wp14:editId="0C26CB65">
                <wp:simplePos x="0" y="0"/>
                <wp:positionH relativeFrom="margin">
                  <wp:posOffset>-495300</wp:posOffset>
                </wp:positionH>
                <wp:positionV relativeFrom="paragraph">
                  <wp:posOffset>384810</wp:posOffset>
                </wp:positionV>
                <wp:extent cx="6939280" cy="1270635"/>
                <wp:effectExtent l="0" t="0" r="0" b="571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280" cy="127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CFFA4" w14:textId="77777777" w:rsidR="00A943B3" w:rsidRPr="000C5978" w:rsidRDefault="00A943B3" w:rsidP="00A943B3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des de Computadoras</w:t>
                            </w:r>
                          </w:p>
                          <w:p w14:paraId="108692CD" w14:textId="77777777" w:rsidR="007A4343" w:rsidRPr="008111A3" w:rsidRDefault="007A4343" w:rsidP="007A4343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071854D" w14:textId="09AC7CDD" w:rsidR="00A943B3" w:rsidRPr="00897853" w:rsidRDefault="00897853" w:rsidP="00897853">
                            <w:pPr>
                              <w:pStyle w:val="Sinespaciad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785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.1 Simulación de topología de red en Packet Tracer</w:t>
                            </w:r>
                            <w:r w:rsidRPr="0089785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C53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9pt;margin-top:30.3pt;width:546.4pt;height:10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" filled="f" stroked="f">
                <v:textbox>
                  <w:txbxContent>
                    <w:p w14:paraId="12ECFFA4" w14:textId="77777777" w:rsidR="00A943B3" w:rsidRPr="000C5978" w:rsidRDefault="00A943B3" w:rsidP="00A943B3">
                      <w:pPr>
                        <w:pStyle w:val="Sinespaciad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Redes de Computadoras</w:t>
                      </w:r>
                    </w:p>
                    <w:p w14:paraId="108692CD" w14:textId="77777777" w:rsidR="007A4343" w:rsidRPr="008111A3" w:rsidRDefault="007A4343" w:rsidP="007A4343">
                      <w:pPr>
                        <w:pStyle w:val="Sinespaciad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071854D" w14:textId="09AC7CDD" w:rsidR="00A943B3" w:rsidRPr="00897853" w:rsidRDefault="00897853" w:rsidP="00897853">
                      <w:pPr>
                        <w:pStyle w:val="Sinespaciad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97853">
                        <w:rPr>
                          <w:color w:val="FFFFFF" w:themeColor="background1"/>
                          <w:sz w:val="28"/>
                          <w:szCs w:val="28"/>
                        </w:rPr>
                        <w:t>3.1 Simulación de topología de red en Packet Tracer</w:t>
                      </w:r>
                      <w:r w:rsidRPr="00897853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3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8B094" wp14:editId="6BD838CB">
                <wp:simplePos x="0" y="0"/>
                <wp:positionH relativeFrom="page">
                  <wp:posOffset>19251</wp:posOffset>
                </wp:positionH>
                <wp:positionV relativeFrom="paragraph">
                  <wp:posOffset>1014563</wp:posOffset>
                </wp:positionV>
                <wp:extent cx="7757160" cy="571032"/>
                <wp:effectExtent l="0" t="0" r="15240" b="19685"/>
                <wp:wrapNone/>
                <wp:docPr id="126321816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571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CE99E" id="Rectángulo 3" o:spid="_x0000_s1026" style="position:absolute;margin-left:1.5pt;margin-top:79.9pt;width:610.8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" fillcolor="black [3200]" strokecolor="black [480]" strokeweight="1pt">
                <w10:wrap anchorx="page"/>
              </v:rect>
            </w:pict>
          </mc:Fallback>
        </mc:AlternateContent>
      </w:r>
      <w:r w:rsidR="00A943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98941" wp14:editId="4C46D84A">
                <wp:simplePos x="0" y="0"/>
                <wp:positionH relativeFrom="page">
                  <wp:posOffset>0</wp:posOffset>
                </wp:positionH>
                <wp:positionV relativeFrom="paragraph">
                  <wp:posOffset>208280</wp:posOffset>
                </wp:positionV>
                <wp:extent cx="7771908" cy="1327150"/>
                <wp:effectExtent l="0" t="0" r="635" b="6350"/>
                <wp:wrapNone/>
                <wp:docPr id="1139516235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908" cy="1327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438A6" id="Rectángulo 3" o:spid="_x0000_s1026" style="position:absolute;margin-left:0;margin-top:16.4pt;width:611.95pt;height:10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" fillcolor="#6a1c61 [2152]" stroked="f">
                <v:fill color2="#d86dcb [1944]" rotate="t" angle="180" colors="0 #6b1d62;31457f #a72d9a;1 #d86ecc" focus="100%" type="gradient"/>
                <w10:wrap anchorx="page"/>
              </v:rect>
            </w:pict>
          </mc:Fallback>
        </mc:AlternateContent>
      </w:r>
    </w:p>
    <w:p w14:paraId="3794C53F" w14:textId="1FDAF798" w:rsidR="00A943B3" w:rsidRDefault="00A943B3" w:rsidP="007A4343"/>
    <w:p w14:paraId="615FDB59" w14:textId="77777777" w:rsidR="00A943B3" w:rsidRPr="000C5978" w:rsidRDefault="00A943B3" w:rsidP="00A943B3">
      <w:pPr>
        <w:jc w:val="center"/>
        <w:rPr>
          <w:sz w:val="4"/>
          <w:szCs w:val="4"/>
        </w:rPr>
      </w:pPr>
    </w:p>
    <w:p w14:paraId="02EA9FAC" w14:textId="77777777" w:rsidR="00F55E3B" w:rsidRDefault="00F55E3B" w:rsidP="00F55E3B">
      <w:pPr>
        <w:jc w:val="center"/>
        <w:rPr>
          <w:noProof/>
        </w:rPr>
      </w:pPr>
      <w:r>
        <w:rPr>
          <w:noProof/>
        </w:rPr>
        <w:t xml:space="preserve"> </w:t>
      </w:r>
      <w:r w:rsidRPr="00F55E3B">
        <w:rPr>
          <w:noProof/>
        </w:rPr>
        <w:drawing>
          <wp:inline distT="0" distB="0" distL="0" distR="0" wp14:anchorId="63C2543F" wp14:editId="00674E24">
            <wp:extent cx="3810000" cy="2370667"/>
            <wp:effectExtent l="190500" t="190500" r="190500" b="182245"/>
            <wp:docPr id="128357826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8269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1493" cy="2390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65275" w14:textId="1F36586A" w:rsidR="00A943B3" w:rsidRDefault="00A943B3" w:rsidP="00F55E3B">
      <w:pPr>
        <w:jc w:val="center"/>
      </w:pPr>
      <w:r>
        <w:br w:type="textWrapping" w:clear="all"/>
      </w:r>
    </w:p>
    <w:p w14:paraId="62864538" w14:textId="3B94BA9A" w:rsidR="00A943B3" w:rsidRDefault="000C0B4B" w:rsidP="00A943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A3CE1D" wp14:editId="2B1C7773">
                <wp:simplePos x="0" y="0"/>
                <wp:positionH relativeFrom="column">
                  <wp:posOffset>122989</wp:posOffset>
                </wp:positionH>
                <wp:positionV relativeFrom="paragraph">
                  <wp:posOffset>411012</wp:posOffset>
                </wp:positionV>
                <wp:extent cx="419100" cy="444500"/>
                <wp:effectExtent l="114300" t="0" r="76200" b="107950"/>
                <wp:wrapNone/>
                <wp:docPr id="434824812" name="Triángulo 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0858">
                          <a:off x="0" y="0"/>
                          <a:ext cx="419100" cy="444500"/>
                        </a:xfrm>
                        <a:prstGeom prst="rtTriangl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B443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7" o:spid="_x0000_s1026" type="#_x0000_t6" style="position:absolute;margin-left:9.7pt;margin-top:32.35pt;width:33pt;height:35pt;rotation:-2391127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" fillcolor="white [3201]" strokecolor="#a02b93 [3208]" strokeweight="1pt"/>
            </w:pict>
          </mc:Fallback>
        </mc:AlternateContent>
      </w:r>
      <w:r w:rsidR="00A943B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9DA7DC" wp14:editId="213D6516">
                <wp:simplePos x="0" y="0"/>
                <wp:positionH relativeFrom="margin">
                  <wp:posOffset>745490</wp:posOffset>
                </wp:positionH>
                <wp:positionV relativeFrom="paragraph">
                  <wp:posOffset>6350</wp:posOffset>
                </wp:positionV>
                <wp:extent cx="4892040" cy="1548765"/>
                <wp:effectExtent l="0" t="0" r="22860" b="1333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54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54AD4" w14:textId="77777777" w:rsidR="00A943B3" w:rsidRDefault="00A943B3" w:rsidP="00A943B3">
                            <w:pPr>
                              <w:pStyle w:val="Sinespaciad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umno</w:t>
                            </w:r>
                            <w:r w:rsidRPr="006D0444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D0444">
                              <w:rPr>
                                <w:sz w:val="28"/>
                                <w:szCs w:val="28"/>
                              </w:rPr>
                              <w:t>Jesús Armando Espino Rodríguez</w:t>
                            </w:r>
                          </w:p>
                          <w:p w14:paraId="3664A63F" w14:textId="77777777" w:rsidR="00A943B3" w:rsidRDefault="00A943B3" w:rsidP="00A943B3">
                            <w:pPr>
                              <w:pStyle w:val="Sinespaciad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tricula:  </w:t>
                            </w:r>
                            <w:r w:rsidRPr="006D0444">
                              <w:rPr>
                                <w:sz w:val="28"/>
                                <w:szCs w:val="28"/>
                              </w:rPr>
                              <w:t>1844607</w:t>
                            </w:r>
                          </w:p>
                          <w:p w14:paraId="4E4A82D9" w14:textId="77777777" w:rsidR="00A943B3" w:rsidRDefault="00A943B3" w:rsidP="00A943B3">
                            <w:pPr>
                              <w:pStyle w:val="Sinespaciado"/>
                              <w:ind w:firstLine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8A8F02" w14:textId="77777777" w:rsidR="00A943B3" w:rsidRDefault="00A943B3" w:rsidP="00A943B3">
                            <w:pPr>
                              <w:pStyle w:val="Sinespaciad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fesora: Jorge Hernández Báez</w:t>
                            </w:r>
                          </w:p>
                          <w:p w14:paraId="2D9D00D7" w14:textId="77777777" w:rsidR="00A943B3" w:rsidRDefault="00A943B3" w:rsidP="00A943B3">
                            <w:pPr>
                              <w:pStyle w:val="Sinespaciad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upo: 032</w:t>
                            </w:r>
                          </w:p>
                          <w:p w14:paraId="7B360C06" w14:textId="77777777" w:rsidR="00A943B3" w:rsidRPr="006D0444" w:rsidRDefault="00A943B3" w:rsidP="00A943B3">
                            <w:pPr>
                              <w:pStyle w:val="Sinespaciad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orario: 08:00 am a 9:00 am</w:t>
                            </w:r>
                          </w:p>
                          <w:p w14:paraId="63782CCD" w14:textId="77777777" w:rsidR="00A943B3" w:rsidRPr="006D0444" w:rsidRDefault="00A943B3" w:rsidP="00A943B3">
                            <w:pPr>
                              <w:pStyle w:val="Sinespaciad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A7DC" id="_x0000_s1027" type="#_x0000_t202" style="position:absolute;left:0;text-align:left;margin-left:58.7pt;margin-top:.5pt;width:385.2pt;height:12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" strokecolor="white [3212]">
                <v:textbox>
                  <w:txbxContent>
                    <w:p w14:paraId="6C954AD4" w14:textId="77777777" w:rsidR="00A943B3" w:rsidRDefault="00A943B3" w:rsidP="00A943B3">
                      <w:pPr>
                        <w:pStyle w:val="Sinespaciad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umno</w:t>
                      </w:r>
                      <w:r w:rsidRPr="006D0444"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6D0444">
                        <w:rPr>
                          <w:sz w:val="28"/>
                          <w:szCs w:val="28"/>
                        </w:rPr>
                        <w:t>Jesús Armando Espino Rodríguez</w:t>
                      </w:r>
                    </w:p>
                    <w:p w14:paraId="3664A63F" w14:textId="77777777" w:rsidR="00A943B3" w:rsidRDefault="00A943B3" w:rsidP="00A943B3">
                      <w:pPr>
                        <w:pStyle w:val="Sinespaciad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atricula:  </w:t>
                      </w:r>
                      <w:r w:rsidRPr="006D0444">
                        <w:rPr>
                          <w:sz w:val="28"/>
                          <w:szCs w:val="28"/>
                        </w:rPr>
                        <w:t>1844607</w:t>
                      </w:r>
                    </w:p>
                    <w:p w14:paraId="4E4A82D9" w14:textId="77777777" w:rsidR="00A943B3" w:rsidRDefault="00A943B3" w:rsidP="00A943B3">
                      <w:pPr>
                        <w:pStyle w:val="Sinespaciado"/>
                        <w:ind w:firstLine="708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B8A8F02" w14:textId="77777777" w:rsidR="00A943B3" w:rsidRDefault="00A943B3" w:rsidP="00A943B3">
                      <w:pPr>
                        <w:pStyle w:val="Sinespaciad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fesora: Jorge Hernández Báez</w:t>
                      </w:r>
                    </w:p>
                    <w:p w14:paraId="2D9D00D7" w14:textId="77777777" w:rsidR="00A943B3" w:rsidRDefault="00A943B3" w:rsidP="00A943B3">
                      <w:pPr>
                        <w:pStyle w:val="Sinespaciad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upo: 032</w:t>
                      </w:r>
                    </w:p>
                    <w:p w14:paraId="7B360C06" w14:textId="77777777" w:rsidR="00A943B3" w:rsidRPr="006D0444" w:rsidRDefault="00A943B3" w:rsidP="00A943B3">
                      <w:pPr>
                        <w:pStyle w:val="Sinespaciad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orario: 08:00 am a 9:00 am</w:t>
                      </w:r>
                    </w:p>
                    <w:p w14:paraId="63782CCD" w14:textId="77777777" w:rsidR="00A943B3" w:rsidRPr="006D0444" w:rsidRDefault="00A943B3" w:rsidP="00A943B3">
                      <w:pPr>
                        <w:pStyle w:val="Sinespaciado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1A52C7" w14:textId="68F935E0" w:rsidR="00A943B3" w:rsidRPr="006A69EC" w:rsidRDefault="00A943B3" w:rsidP="00A943B3"/>
    <w:p w14:paraId="10E6898B" w14:textId="08E1767D" w:rsidR="00A943B3" w:rsidRPr="006A69EC" w:rsidRDefault="00A943B3" w:rsidP="00A943B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BBF61" wp14:editId="7A6808A9">
                <wp:simplePos x="0" y="0"/>
                <wp:positionH relativeFrom="column">
                  <wp:posOffset>5510835</wp:posOffset>
                </wp:positionH>
                <wp:positionV relativeFrom="paragraph">
                  <wp:posOffset>37465</wp:posOffset>
                </wp:positionV>
                <wp:extent cx="419100" cy="444500"/>
                <wp:effectExtent l="101600" t="0" r="82550" b="82550"/>
                <wp:wrapNone/>
                <wp:docPr id="1006409786" name="Triángulo 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59424">
                          <a:off x="0" y="0"/>
                          <a:ext cx="419100" cy="444500"/>
                        </a:xfrm>
                        <a:prstGeom prst="rtTriangl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F8646" id="Triángulo rectángulo 7" o:spid="_x0000_s1026" type="#_x0000_t6" style="position:absolute;margin-left:433.9pt;margin-top:2.95pt;width:33pt;height:35pt;rotation:-4631840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" fillcolor="white [3201]" strokecolor="#a02b93 [3208]" strokeweight="1pt"/>
            </w:pict>
          </mc:Fallback>
        </mc:AlternateContent>
      </w:r>
    </w:p>
    <w:p w14:paraId="77374686" w14:textId="70031A73" w:rsidR="00A943B3" w:rsidRPr="006A69EC" w:rsidRDefault="00A943B3" w:rsidP="00A943B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F0355" wp14:editId="140FC64C">
                <wp:simplePos x="0" y="0"/>
                <wp:positionH relativeFrom="page">
                  <wp:align>left</wp:align>
                </wp:positionH>
                <wp:positionV relativeFrom="paragraph">
                  <wp:posOffset>272415</wp:posOffset>
                </wp:positionV>
                <wp:extent cx="3340100" cy="1619250"/>
                <wp:effectExtent l="0" t="19050" r="50800" b="19050"/>
                <wp:wrapNone/>
                <wp:docPr id="1594634500" name="Triángulo 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16192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8241" id="Triángulo rectángulo 4" o:spid="_x0000_s1026" type="#_x0000_t6" style="position:absolute;margin-left:0;margin-top:21.45pt;width:263pt;height:127.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" fillcolor="black [3200]" strokecolor="black [480]" strokeweight="1pt">
                <w10:wrap anchorx="page"/>
              </v:shape>
            </w:pict>
          </mc:Fallback>
        </mc:AlternateContent>
      </w:r>
    </w:p>
    <w:p w14:paraId="28ED7CFA" w14:textId="719F856D" w:rsidR="008F6AB5" w:rsidRDefault="008F6AB5"/>
    <w:p w14:paraId="792F6B3F" w14:textId="2F2EB538" w:rsidR="008D4F66" w:rsidRDefault="000C0B4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AC4515" wp14:editId="04F75B9F">
                <wp:simplePos x="0" y="0"/>
                <wp:positionH relativeFrom="column">
                  <wp:posOffset>4879374</wp:posOffset>
                </wp:positionH>
                <wp:positionV relativeFrom="paragraph">
                  <wp:posOffset>239629</wp:posOffset>
                </wp:positionV>
                <wp:extent cx="419100" cy="444500"/>
                <wp:effectExtent l="44450" t="50800" r="6350" b="63500"/>
                <wp:wrapNone/>
                <wp:docPr id="146514791" name="Triángulo 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51747">
                          <a:off x="0" y="0"/>
                          <a:ext cx="419100" cy="444500"/>
                        </a:xfrm>
                        <a:prstGeom prst="rtTriangl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041FB" id="Triángulo rectángulo 7" o:spid="_x0000_s1026" type="#_x0000_t6" style="position:absolute;margin-left:384.2pt;margin-top:18.85pt;width:33pt;height:35pt;rotation:540862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" fillcolor="white [3201]" strokecolor="#a02b93 [3208]" strokeweight="1pt"/>
            </w:pict>
          </mc:Fallback>
        </mc:AlternateContent>
      </w:r>
    </w:p>
    <w:p w14:paraId="526624F1" w14:textId="6BF21887" w:rsidR="000C0B4B" w:rsidRDefault="000C0B4B" w:rsidP="000C0B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03E761" wp14:editId="6CE62E53">
                <wp:simplePos x="0" y="0"/>
                <wp:positionH relativeFrom="page">
                  <wp:align>right</wp:align>
                </wp:positionH>
                <wp:positionV relativeFrom="paragraph">
                  <wp:posOffset>-96253</wp:posOffset>
                </wp:positionV>
                <wp:extent cx="7757160" cy="1076325"/>
                <wp:effectExtent l="0" t="0" r="15240" b="28575"/>
                <wp:wrapNone/>
                <wp:docPr id="154011639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EE240" w14:textId="527728A6" w:rsidR="000C0B4B" w:rsidRPr="00A12689" w:rsidRDefault="00885ACC" w:rsidP="00A12689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rea 1</w:t>
                            </w:r>
                            <w:r w:rsidR="000C0B4B" w:rsidRPr="00A12689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885ACC">
                              <w:rPr>
                                <w:sz w:val="28"/>
                                <w:szCs w:val="28"/>
                              </w:rPr>
                              <w:t>Configurar la topología lógica de la práctica de laboratorio</w:t>
                            </w:r>
                          </w:p>
                          <w:p w14:paraId="41FAA47D" w14:textId="22656F61" w:rsidR="000C0B4B" w:rsidRDefault="00885ACC" w:rsidP="000C0B4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ada una dirección de IP y una máscara de 209.165.200.224 / 27 (dirección / máscara), diseñe un esquema de direccionamiento IP que cumpla con los siguientes requisitos:</w:t>
                            </w:r>
                          </w:p>
                          <w:p w14:paraId="1B953CFF" w14:textId="47853756" w:rsidR="000C0B4B" w:rsidRPr="000C0B4B" w:rsidRDefault="000C0B4B" w:rsidP="000C0B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E761" id="Rectángulo 3" o:spid="_x0000_s1028" style="position:absolute;margin-left:559.6pt;margin-top:-7.6pt;width:610.8pt;height:84.75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" fillcolor="black [3200]" strokecolor="black [480]" strokeweight="1pt">
                <v:textbox>
                  <w:txbxContent>
                    <w:p w14:paraId="7CBEE240" w14:textId="527728A6" w:rsidR="000C0B4B" w:rsidRPr="00A12689" w:rsidRDefault="00885ACC" w:rsidP="00A12689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rea 1</w:t>
                      </w:r>
                      <w:r w:rsidR="000C0B4B" w:rsidRPr="00A12689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885ACC">
                        <w:rPr>
                          <w:sz w:val="28"/>
                          <w:szCs w:val="28"/>
                        </w:rPr>
                        <w:t>Configurar la topología lógica de la práctica de laboratorio</w:t>
                      </w:r>
                    </w:p>
                    <w:p w14:paraId="41FAA47D" w14:textId="22656F61" w:rsidR="000C0B4B" w:rsidRDefault="00885ACC" w:rsidP="000C0B4B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Dada una dirección de IP y una máscara de 209.165.200.224 / 27 (dirección / máscara), diseñe un esquema de direccionamiento IP que cumpla con los siguientes requisitos:</w:t>
                      </w:r>
                    </w:p>
                    <w:p w14:paraId="1B953CFF" w14:textId="47853756" w:rsidR="000C0B4B" w:rsidRPr="000C0B4B" w:rsidRDefault="000C0B4B" w:rsidP="000C0B4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FC5DDA9" w14:textId="4AF24A78" w:rsidR="000C0B4B" w:rsidRDefault="000C0B4B" w:rsidP="000C0B4B"/>
    <w:p w14:paraId="08254DA8" w14:textId="17DBCDB7" w:rsidR="000C0B4B" w:rsidRDefault="000C0B4B" w:rsidP="000C0B4B">
      <w:pPr>
        <w:pStyle w:val="Prrafodelista"/>
      </w:pPr>
    </w:p>
    <w:p w14:paraId="5F515947" w14:textId="6C0B75DA" w:rsidR="00A12689" w:rsidRDefault="00A12689" w:rsidP="000C0B4B">
      <w:pPr>
        <w:pStyle w:val="Prrafodelista"/>
      </w:pPr>
    </w:p>
    <w:p w14:paraId="3E0B68CA" w14:textId="77777777" w:rsidR="00A12689" w:rsidRDefault="00A12689" w:rsidP="000C0B4B">
      <w:pPr>
        <w:pStyle w:val="Prrafodelista"/>
      </w:pPr>
    </w:p>
    <w:p w14:paraId="7082E8B7" w14:textId="77777777" w:rsidR="00885ACC" w:rsidRDefault="00885ACC" w:rsidP="00966C5E"/>
    <w:p w14:paraId="7E7E90B0" w14:textId="77777777" w:rsidR="00966C5E" w:rsidRDefault="00966C5E" w:rsidP="00966C5E"/>
    <w:tbl>
      <w:tblPr>
        <w:tblStyle w:val="Tablaconcuadrcula2-nfasis6"/>
        <w:tblpPr w:leftFromText="141" w:rightFromText="141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4659"/>
      </w:tblGrid>
      <w:tr w:rsidR="00885ACC" w14:paraId="0C1FE13A" w14:textId="77777777" w:rsidTr="00885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F4DB7B" w14:textId="18072BD5" w:rsidR="00885ACC" w:rsidRDefault="00885ACC" w:rsidP="00885ACC">
            <w:pPr>
              <w:pStyle w:val="Prrafodelista"/>
              <w:ind w:left="0"/>
            </w:pPr>
            <w:r>
              <w:t>Subred</w:t>
            </w:r>
          </w:p>
        </w:tc>
        <w:tc>
          <w:tcPr>
            <w:tcW w:w="46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94D798" w14:textId="1B1BDB69" w:rsidR="00885ACC" w:rsidRDefault="00885ACC" w:rsidP="00885ACC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de hosts</w:t>
            </w:r>
          </w:p>
        </w:tc>
      </w:tr>
      <w:tr w:rsidR="00885ACC" w14:paraId="64366E5B" w14:textId="77777777" w:rsidTr="00885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9" w:type="dxa"/>
          </w:tcPr>
          <w:p w14:paraId="3E101D0D" w14:textId="35C95E27" w:rsidR="00885ACC" w:rsidRPr="00885ACC" w:rsidRDefault="00885ACC" w:rsidP="00885ACC">
            <w:pPr>
              <w:pStyle w:val="Prrafodelista"/>
              <w:ind w:left="0"/>
              <w:rPr>
                <w:b w:val="0"/>
                <w:bCs w:val="0"/>
              </w:rPr>
            </w:pPr>
            <w:r w:rsidRPr="00885ACC">
              <w:rPr>
                <w:b w:val="0"/>
                <w:bCs w:val="0"/>
              </w:rPr>
              <w:t>Subred A</w:t>
            </w:r>
          </w:p>
        </w:tc>
        <w:tc>
          <w:tcPr>
            <w:tcW w:w="4659" w:type="dxa"/>
          </w:tcPr>
          <w:p w14:paraId="0B37514B" w14:textId="2AA58A08" w:rsidR="00885ACC" w:rsidRDefault="00885ACC" w:rsidP="00885AC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85ACC" w14:paraId="0C1E253B" w14:textId="77777777" w:rsidTr="00885AC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9" w:type="dxa"/>
          </w:tcPr>
          <w:p w14:paraId="1734772C" w14:textId="3CFE6AD5" w:rsidR="00885ACC" w:rsidRPr="00885ACC" w:rsidRDefault="00885ACC" w:rsidP="00885ACC">
            <w:pPr>
              <w:pStyle w:val="Prrafodelista"/>
              <w:ind w:left="0"/>
              <w:rPr>
                <w:b w:val="0"/>
                <w:bCs w:val="0"/>
              </w:rPr>
            </w:pPr>
            <w:r w:rsidRPr="00885ACC">
              <w:rPr>
                <w:b w:val="0"/>
                <w:bCs w:val="0"/>
              </w:rPr>
              <w:t>Subred B</w:t>
            </w:r>
          </w:p>
        </w:tc>
        <w:tc>
          <w:tcPr>
            <w:tcW w:w="4659" w:type="dxa"/>
          </w:tcPr>
          <w:p w14:paraId="52CC8BDB" w14:textId="340F03CD" w:rsidR="00885ACC" w:rsidRDefault="00885ACC" w:rsidP="00885AC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2 y 6</w:t>
            </w:r>
          </w:p>
        </w:tc>
      </w:tr>
      <w:tr w:rsidR="00885ACC" w14:paraId="7A642199" w14:textId="77777777" w:rsidTr="00885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9" w:type="dxa"/>
          </w:tcPr>
          <w:p w14:paraId="7B8705A6" w14:textId="6D60839A" w:rsidR="00885ACC" w:rsidRPr="00885ACC" w:rsidRDefault="00885ACC" w:rsidP="00885ACC">
            <w:pPr>
              <w:pStyle w:val="Prrafodelista"/>
              <w:ind w:left="0"/>
              <w:rPr>
                <w:b w:val="0"/>
                <w:bCs w:val="0"/>
              </w:rPr>
            </w:pPr>
            <w:r w:rsidRPr="00885ACC">
              <w:rPr>
                <w:b w:val="0"/>
                <w:bCs w:val="0"/>
              </w:rPr>
              <w:t>Subred C</w:t>
            </w:r>
          </w:p>
        </w:tc>
        <w:tc>
          <w:tcPr>
            <w:tcW w:w="4659" w:type="dxa"/>
          </w:tcPr>
          <w:p w14:paraId="05F09A82" w14:textId="1D572ABB" w:rsidR="00885ACC" w:rsidRDefault="00885ACC" w:rsidP="00885AC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 10 y 12</w:t>
            </w:r>
          </w:p>
        </w:tc>
      </w:tr>
    </w:tbl>
    <w:p w14:paraId="0BA0FE54" w14:textId="77777777" w:rsidR="00885ACC" w:rsidRDefault="00885ACC" w:rsidP="000C0B4B">
      <w:pPr>
        <w:pStyle w:val="Prrafodelista"/>
      </w:pPr>
    </w:p>
    <w:p w14:paraId="425965D6" w14:textId="77777777" w:rsidR="00885ACC" w:rsidRDefault="00885ACC" w:rsidP="00885ACC"/>
    <w:p w14:paraId="17D5B4C7" w14:textId="707D34F4" w:rsidR="00885ACC" w:rsidRDefault="00885ACC" w:rsidP="00885ACC">
      <w:r>
        <w:t>Solución Propuesta:</w:t>
      </w:r>
    </w:p>
    <w:p w14:paraId="47BB154E" w14:textId="77777777" w:rsidR="00885ACC" w:rsidRDefault="00885ACC" w:rsidP="00885ACC"/>
    <w:tbl>
      <w:tblPr>
        <w:tblStyle w:val="Tablaconcuadrcula2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65"/>
      </w:tblGrid>
      <w:tr w:rsidR="00885ACC" w14:paraId="46384A9D" w14:textId="77777777" w:rsidTr="00885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CF493C" w14:textId="435E95CD" w:rsidR="00885ACC" w:rsidRDefault="00885ACC" w:rsidP="000C0B4B">
            <w:pPr>
              <w:pStyle w:val="Prrafodelista"/>
              <w:ind w:left="0"/>
            </w:pPr>
            <w:r>
              <w:t>Subred A</w:t>
            </w:r>
          </w:p>
        </w:tc>
        <w:tc>
          <w:tcPr>
            <w:tcW w:w="73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12FE36" w14:textId="36B0BF2D" w:rsidR="00885ACC" w:rsidRDefault="00885ACC" w:rsidP="00885ACC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 de red: 209.165.200.224/27</w:t>
            </w:r>
          </w:p>
          <w:p w14:paraId="60652FDF" w14:textId="37E0F080" w:rsidR="00885ACC" w:rsidRDefault="00885ACC" w:rsidP="00885ACC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er host: 209.165.200.225</w:t>
            </w:r>
          </w:p>
          <w:p w14:paraId="24EA6E42" w14:textId="427266B9" w:rsidR="00885ACC" w:rsidRDefault="00885ACC" w:rsidP="00885ACC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o host: 209.165.200.226</w:t>
            </w:r>
          </w:p>
          <w:p w14:paraId="50949133" w14:textId="1E32EF7D" w:rsidR="00885ACC" w:rsidRDefault="00885ACC" w:rsidP="00885ACC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 de broadcast: 209.165.200.227</w:t>
            </w:r>
          </w:p>
          <w:p w14:paraId="713981DF" w14:textId="77777777" w:rsidR="00885ACC" w:rsidRDefault="00885ACC" w:rsidP="000C0B4B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5ACC" w14:paraId="1ED70D35" w14:textId="77777777" w:rsidTr="00885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8933396" w14:textId="5F331AF7" w:rsidR="00885ACC" w:rsidRDefault="00885ACC" w:rsidP="000C0B4B">
            <w:pPr>
              <w:pStyle w:val="Prrafodelista"/>
              <w:ind w:left="0"/>
            </w:pPr>
            <w:r>
              <w:t>Subred B</w:t>
            </w:r>
          </w:p>
        </w:tc>
        <w:tc>
          <w:tcPr>
            <w:tcW w:w="7365" w:type="dxa"/>
          </w:tcPr>
          <w:p w14:paraId="3C6D01C0" w14:textId="77777777" w:rsidR="00885ACC" w:rsidRDefault="00885ACC" w:rsidP="00885AC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ción de red: 209.165.200.224/27</w:t>
            </w:r>
          </w:p>
          <w:p w14:paraId="3CE8F073" w14:textId="5AFEDADD" w:rsidR="00885ACC" w:rsidRDefault="00885ACC" w:rsidP="00885AC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rimer host: 209.165.200.227</w:t>
            </w:r>
          </w:p>
          <w:p w14:paraId="4F5D537A" w14:textId="6E4E6713" w:rsidR="00885ACC" w:rsidRDefault="00885ACC" w:rsidP="00885AC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Último host: 209.165.200.230</w:t>
            </w:r>
          </w:p>
          <w:p w14:paraId="4A585825" w14:textId="1D94B4BC" w:rsidR="00885ACC" w:rsidRDefault="00885ACC" w:rsidP="00885AC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irección de broadcast: 209.165.200.231</w:t>
            </w:r>
          </w:p>
          <w:p w14:paraId="422EF76E" w14:textId="77777777" w:rsidR="00885ACC" w:rsidRDefault="00885ACC" w:rsidP="000C0B4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5ACC" w14:paraId="4C28ADDF" w14:textId="77777777" w:rsidTr="00885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B22605A" w14:textId="41FACA3D" w:rsidR="00885ACC" w:rsidRDefault="00885ACC" w:rsidP="000C0B4B">
            <w:pPr>
              <w:pStyle w:val="Prrafodelista"/>
              <w:ind w:left="0"/>
            </w:pPr>
            <w:r>
              <w:t>Subred C</w:t>
            </w:r>
          </w:p>
        </w:tc>
        <w:tc>
          <w:tcPr>
            <w:tcW w:w="7365" w:type="dxa"/>
          </w:tcPr>
          <w:p w14:paraId="39941140" w14:textId="590C4B45" w:rsidR="00885ACC" w:rsidRDefault="00885ACC" w:rsidP="00885AC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irección de red: 209.165.200.224/27</w:t>
            </w:r>
          </w:p>
          <w:p w14:paraId="00669C25" w14:textId="09EB87ED" w:rsidR="00885ACC" w:rsidRDefault="00885ACC" w:rsidP="00885AC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rimer host: 209.165.200.231</w:t>
            </w:r>
          </w:p>
          <w:p w14:paraId="7B80ED63" w14:textId="47B06E68" w:rsidR="00885ACC" w:rsidRDefault="00885ACC" w:rsidP="00885AC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Último host: 209.165.200.242</w:t>
            </w:r>
          </w:p>
          <w:p w14:paraId="1C1FE6C7" w14:textId="56886B8A" w:rsidR="00885ACC" w:rsidRDefault="00885ACC" w:rsidP="00885AC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irección de broadcast: 209.165.200.243</w:t>
            </w:r>
          </w:p>
          <w:p w14:paraId="30D73C15" w14:textId="77777777" w:rsidR="00885ACC" w:rsidRDefault="00885ACC" w:rsidP="000C0B4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CFB7F6" w14:textId="24788D0B" w:rsidR="00A12689" w:rsidRDefault="00A12689">
      <w:pPr>
        <w:rPr>
          <w:noProof/>
        </w:rPr>
      </w:pPr>
    </w:p>
    <w:p w14:paraId="6661FC98" w14:textId="77777777" w:rsidR="00885ACC" w:rsidRDefault="00885ACC">
      <w:pPr>
        <w:rPr>
          <w:noProof/>
        </w:rPr>
      </w:pPr>
    </w:p>
    <w:p w14:paraId="36D95FF0" w14:textId="730C3EDA" w:rsidR="00A12689" w:rsidRDefault="00A12689">
      <w:pPr>
        <w:rPr>
          <w:noProof/>
        </w:rPr>
      </w:pPr>
    </w:p>
    <w:p w14:paraId="0D49BD04" w14:textId="77777777" w:rsidR="008F0A68" w:rsidRDefault="008F0A68">
      <w:pPr>
        <w:rPr>
          <w:noProof/>
        </w:rPr>
      </w:pPr>
    </w:p>
    <w:p w14:paraId="2BB01BB2" w14:textId="77777777" w:rsidR="00966C5E" w:rsidRDefault="00966C5E">
      <w:pPr>
        <w:rPr>
          <w:noProof/>
        </w:rPr>
      </w:pPr>
    </w:p>
    <w:p w14:paraId="4B4F3626" w14:textId="77777777" w:rsidR="00966C5E" w:rsidRDefault="00966C5E">
      <w:pPr>
        <w:rPr>
          <w:noProof/>
        </w:rPr>
      </w:pPr>
    </w:p>
    <w:p w14:paraId="4C0658A4" w14:textId="1E234D0A" w:rsidR="008F0A68" w:rsidRDefault="008F0A6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365BB6" wp14:editId="7784E04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57160" cy="809625"/>
                <wp:effectExtent l="0" t="0" r="0" b="9525"/>
                <wp:wrapNone/>
                <wp:docPr id="150835225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809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56AFE" w14:textId="526BEBB7" w:rsidR="008F0A68" w:rsidRPr="00A12689" w:rsidRDefault="00DA1184" w:rsidP="008F0A68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 w:rsidRPr="00DA1184">
                              <w:rPr>
                                <w:sz w:val="28"/>
                                <w:szCs w:val="28"/>
                              </w:rPr>
                              <w:t>Paso 1: Diseñe un bloque de direcciones para la Subred C</w:t>
                            </w:r>
                            <w:r w:rsidR="008F0A68" w:rsidRPr="00A12689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2363975" w14:textId="1D697FA3" w:rsidR="008F0A68" w:rsidRDefault="008F0A68" w:rsidP="008F0A6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  <w:r w:rsidR="00DA1184">
                              <w:t>Complete la siguiente tabla con la información sobre la dirección IP de la Subred C:</w:t>
                            </w:r>
                          </w:p>
                          <w:p w14:paraId="25473DA2" w14:textId="77777777" w:rsidR="008F0A68" w:rsidRPr="000C0B4B" w:rsidRDefault="008F0A68" w:rsidP="008F0A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65BB6" id="_x0000_s1029" style="position:absolute;margin-left:559.6pt;margin-top:0;width:610.8pt;height:63.75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" fillcolor="#6a1c61 [2152]" stroked="f">
                <v:fill color2="#d86dcb [1944]" rotate="t" angle="180" colors="0 #6b1d62;31457f #a72d9a;1 #d86ecc" focus="100%" type="gradient"/>
                <v:textbox>
                  <w:txbxContent>
                    <w:p w14:paraId="0F956AFE" w14:textId="526BEBB7" w:rsidR="008F0A68" w:rsidRPr="00A12689" w:rsidRDefault="00DA1184" w:rsidP="008F0A68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 w:rsidRPr="00DA1184">
                        <w:rPr>
                          <w:sz w:val="28"/>
                          <w:szCs w:val="28"/>
                        </w:rPr>
                        <w:t>Paso 1: Diseñe un bloque de direcciones para la Subred C</w:t>
                      </w:r>
                      <w:r w:rsidR="008F0A68" w:rsidRPr="00A12689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2363975" w14:textId="1D697FA3" w:rsidR="008F0A68" w:rsidRDefault="008F0A68" w:rsidP="008F0A68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  <w:r w:rsidR="00DA1184">
                        <w:t>Complete la siguiente tabla con la información sobre la dirección IP de la Subred C:</w:t>
                      </w:r>
                    </w:p>
                    <w:p w14:paraId="25473DA2" w14:textId="77777777" w:rsidR="008F0A68" w:rsidRPr="000C0B4B" w:rsidRDefault="008F0A68" w:rsidP="008F0A6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13AA47D" w14:textId="657B9707" w:rsidR="008F0A68" w:rsidRDefault="008F0A68">
      <w:pPr>
        <w:rPr>
          <w:noProof/>
        </w:rPr>
      </w:pPr>
    </w:p>
    <w:p w14:paraId="51316BED" w14:textId="5164641A" w:rsidR="008F0A68" w:rsidRDefault="008F0A68">
      <w:pPr>
        <w:rPr>
          <w:noProof/>
        </w:rPr>
      </w:pPr>
    </w:p>
    <w:p w14:paraId="39D85ACF" w14:textId="279FF7D7" w:rsidR="008F0A68" w:rsidRDefault="008F0A68">
      <w:pPr>
        <w:rPr>
          <w:noProof/>
        </w:rPr>
      </w:pPr>
    </w:p>
    <w:p w14:paraId="6CB4D5C9" w14:textId="77777777" w:rsidR="007A348E" w:rsidRDefault="007A348E">
      <w:pPr>
        <w:rPr>
          <w:noProof/>
        </w:rPr>
      </w:pPr>
    </w:p>
    <w:p w14:paraId="79436678" w14:textId="3709E2D1" w:rsidR="008D4F66" w:rsidRDefault="008D4F66">
      <w:pPr>
        <w:rPr>
          <w:noProof/>
        </w:rPr>
      </w:pP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603F9" w14:paraId="66B4F3A3" w14:textId="77777777" w:rsidTr="00160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CFEFC26" w14:textId="4C79DF2A" w:rsidR="001603F9" w:rsidRDefault="001603F9" w:rsidP="001603F9">
            <w:r>
              <w:t>Dirección de red</w:t>
            </w:r>
          </w:p>
        </w:tc>
        <w:tc>
          <w:tcPr>
            <w:tcW w:w="1870" w:type="dxa"/>
          </w:tcPr>
          <w:p w14:paraId="6D1C1B2A" w14:textId="00C28299" w:rsidR="001603F9" w:rsidRDefault="001603F9" w:rsidP="00160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</w:t>
            </w:r>
          </w:p>
        </w:tc>
        <w:tc>
          <w:tcPr>
            <w:tcW w:w="1870" w:type="dxa"/>
          </w:tcPr>
          <w:p w14:paraId="6A4B0088" w14:textId="5DF93793" w:rsidR="001603F9" w:rsidRDefault="001603F9" w:rsidP="00160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era dirección de host</w:t>
            </w:r>
          </w:p>
        </w:tc>
        <w:tc>
          <w:tcPr>
            <w:tcW w:w="1870" w:type="dxa"/>
          </w:tcPr>
          <w:p w14:paraId="5A605F5C" w14:textId="1AFA53E9" w:rsidR="001603F9" w:rsidRDefault="001603F9" w:rsidP="00160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ltima dirección de host</w:t>
            </w:r>
          </w:p>
        </w:tc>
        <w:tc>
          <w:tcPr>
            <w:tcW w:w="1870" w:type="dxa"/>
          </w:tcPr>
          <w:p w14:paraId="3E373339" w14:textId="21685D4D" w:rsidR="001603F9" w:rsidRDefault="001603F9" w:rsidP="00160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adcast</w:t>
            </w:r>
          </w:p>
        </w:tc>
      </w:tr>
      <w:tr w:rsidR="001603F9" w14:paraId="0F5CD99A" w14:textId="77777777" w:rsidTr="00160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6F39D90" w14:textId="033483A8" w:rsidR="001603F9" w:rsidRDefault="001603F9" w:rsidP="001603F9">
            <w:r w:rsidRPr="001603F9">
              <w:t>209.165.200.224</w:t>
            </w:r>
          </w:p>
        </w:tc>
        <w:tc>
          <w:tcPr>
            <w:tcW w:w="1870" w:type="dxa"/>
          </w:tcPr>
          <w:p w14:paraId="0AF085FE" w14:textId="622E2089" w:rsidR="001603F9" w:rsidRDefault="001603F9" w:rsidP="00160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3F9">
              <w:t>/27</w:t>
            </w:r>
          </w:p>
        </w:tc>
        <w:tc>
          <w:tcPr>
            <w:tcW w:w="1870" w:type="dxa"/>
          </w:tcPr>
          <w:p w14:paraId="48510B3C" w14:textId="5924EEE9" w:rsidR="001603F9" w:rsidRDefault="001603F9" w:rsidP="00160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3F9">
              <w:t>209.165.200.231</w:t>
            </w:r>
          </w:p>
        </w:tc>
        <w:tc>
          <w:tcPr>
            <w:tcW w:w="1870" w:type="dxa"/>
          </w:tcPr>
          <w:p w14:paraId="6828CBD8" w14:textId="4FF24245" w:rsidR="001603F9" w:rsidRDefault="001603F9" w:rsidP="00160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3F9">
              <w:t>209.165.200.242</w:t>
            </w:r>
          </w:p>
        </w:tc>
        <w:tc>
          <w:tcPr>
            <w:tcW w:w="1870" w:type="dxa"/>
          </w:tcPr>
          <w:p w14:paraId="2443BAE5" w14:textId="46F35719" w:rsidR="001603F9" w:rsidRDefault="001603F9" w:rsidP="00160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209.165.200.243</w:t>
            </w:r>
          </w:p>
          <w:p w14:paraId="00210F84" w14:textId="77777777" w:rsidR="001603F9" w:rsidRDefault="001603F9" w:rsidP="00160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837284" w14:textId="77777777" w:rsidR="007A348E" w:rsidRDefault="007A348E" w:rsidP="001603F9"/>
    <w:p w14:paraId="3C638226" w14:textId="73524ABB" w:rsidR="007A4343" w:rsidRPr="007A4343" w:rsidRDefault="007A4343" w:rsidP="007A348E">
      <w:pPr>
        <w:jc w:val="right"/>
      </w:pPr>
    </w:p>
    <w:p w14:paraId="56AF3634" w14:textId="7346957B" w:rsidR="00B36866" w:rsidRDefault="001603F9" w:rsidP="007A348E">
      <w:pPr>
        <w:tabs>
          <w:tab w:val="left" w:pos="3759"/>
        </w:tabs>
      </w:pPr>
      <w:r w:rsidRPr="001603F9">
        <w:t>¿Cuál es la máscara de bits en números binarios?</w:t>
      </w:r>
    </w:p>
    <w:p w14:paraId="5834A0CF" w14:textId="4DFFF539" w:rsidR="00966C5E" w:rsidRDefault="00966C5E" w:rsidP="00966C5E">
      <w:pPr>
        <w:pStyle w:val="Prrafodelista"/>
        <w:numPr>
          <w:ilvl w:val="0"/>
          <w:numId w:val="6"/>
        </w:numPr>
        <w:tabs>
          <w:tab w:val="left" w:pos="3759"/>
        </w:tabs>
      </w:pPr>
      <w:r w:rsidRPr="00966C5E">
        <w:t>11111111.11111111.11111111.11100000</w:t>
      </w:r>
    </w:p>
    <w:p w14:paraId="700A4B7A" w14:textId="5DE4C734" w:rsidR="00966C5E" w:rsidRDefault="00966C5E" w:rsidP="007A348E">
      <w:pPr>
        <w:tabs>
          <w:tab w:val="left" w:pos="3759"/>
        </w:tabs>
      </w:pPr>
      <w:r>
        <w:t xml:space="preserve">  </w:t>
      </w:r>
    </w:p>
    <w:p w14:paraId="1D29B977" w14:textId="2703F567" w:rsidR="00966C5E" w:rsidRDefault="00966C5E" w:rsidP="007A348E">
      <w:pPr>
        <w:tabs>
          <w:tab w:val="left" w:pos="37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8A5826" wp14:editId="4A43FAC8">
                <wp:simplePos x="0" y="0"/>
                <wp:positionH relativeFrom="page">
                  <wp:align>right</wp:align>
                </wp:positionH>
                <wp:positionV relativeFrom="paragraph">
                  <wp:posOffset>285115</wp:posOffset>
                </wp:positionV>
                <wp:extent cx="7757160" cy="1076325"/>
                <wp:effectExtent l="0" t="0" r="15240" b="28575"/>
                <wp:wrapNone/>
                <wp:docPr id="159070517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D4114" w14:textId="6A773060" w:rsidR="00966C5E" w:rsidRDefault="00966C5E" w:rsidP="00966C5E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966C5E">
                              <w:rPr>
                                <w:sz w:val="28"/>
                                <w:szCs w:val="28"/>
                              </w:rPr>
                              <w:t>area 2: Configurar la topología física del laboratorio</w:t>
                            </w:r>
                          </w:p>
                          <w:p w14:paraId="20F6E9BE" w14:textId="1B677D77" w:rsidR="00966C5E" w:rsidRPr="000C0B4B" w:rsidRDefault="00966C5E" w:rsidP="00966C5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</w:t>
                            </w:r>
                            <w:r w:rsidRPr="00966C5E">
                              <w:t>aso 1: Conectar en el Packet Tracer los dispositivos de la práctica de simul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A5826" id="_x0000_s1030" style="position:absolute;margin-left:559.6pt;margin-top:22.45pt;width:610.8pt;height:84.75pt;z-index:251727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" fillcolor="black [3200]" strokecolor="black [480]" strokeweight="1pt">
                <v:textbox>
                  <w:txbxContent>
                    <w:p w14:paraId="7BAD4114" w14:textId="6A773060" w:rsidR="00966C5E" w:rsidRDefault="00966C5E" w:rsidP="00966C5E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 w:rsidRPr="00966C5E">
                        <w:rPr>
                          <w:sz w:val="28"/>
                          <w:szCs w:val="28"/>
                        </w:rPr>
                        <w:t>area 2: Configurar la topología física del laboratorio</w:t>
                      </w:r>
                    </w:p>
                    <w:p w14:paraId="20F6E9BE" w14:textId="1B677D77" w:rsidR="00966C5E" w:rsidRPr="000C0B4B" w:rsidRDefault="00966C5E" w:rsidP="00966C5E">
                      <w:pPr>
                        <w:pStyle w:val="Prrafodelista"/>
                        <w:numPr>
                          <w:ilvl w:val="0"/>
                          <w:numId w:val="7"/>
                        </w:numPr>
                      </w:pPr>
                      <w:r>
                        <w:t>P</w:t>
                      </w:r>
                      <w:r w:rsidRPr="00966C5E">
                        <w:t>aso 1: Conectar en el Packet Tracer los dispositivos de la práctica de simulación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E89658" w14:textId="77777777" w:rsidR="00966C5E" w:rsidRDefault="00966C5E" w:rsidP="007A348E">
      <w:pPr>
        <w:tabs>
          <w:tab w:val="left" w:pos="3759"/>
        </w:tabs>
      </w:pPr>
    </w:p>
    <w:p w14:paraId="326CC0B5" w14:textId="77777777" w:rsidR="00966C5E" w:rsidRDefault="00966C5E" w:rsidP="007A348E">
      <w:pPr>
        <w:tabs>
          <w:tab w:val="left" w:pos="3759"/>
        </w:tabs>
      </w:pPr>
    </w:p>
    <w:p w14:paraId="08E16C79" w14:textId="77777777" w:rsidR="00966C5E" w:rsidRDefault="00966C5E" w:rsidP="007A348E">
      <w:pPr>
        <w:tabs>
          <w:tab w:val="left" w:pos="3759"/>
        </w:tabs>
      </w:pPr>
    </w:p>
    <w:p w14:paraId="018C0DCE" w14:textId="77777777" w:rsidR="00966C5E" w:rsidRDefault="00966C5E" w:rsidP="007A348E">
      <w:pPr>
        <w:tabs>
          <w:tab w:val="left" w:pos="3759"/>
        </w:tabs>
      </w:pPr>
    </w:p>
    <w:p w14:paraId="62DE8C8E" w14:textId="4CBB5D4F" w:rsidR="00966C5E" w:rsidRDefault="00966C5E" w:rsidP="007A348E">
      <w:pPr>
        <w:tabs>
          <w:tab w:val="left" w:pos="3759"/>
        </w:tabs>
      </w:pPr>
      <w:r>
        <w:t xml:space="preserve"> </w:t>
      </w:r>
    </w:p>
    <w:tbl>
      <w:tblPr>
        <w:tblStyle w:val="Tablaconcuadrcula2-nfasis5"/>
        <w:tblpPr w:leftFromText="141" w:rightFromText="141" w:vertAnchor="text" w:horzAnchor="margin" w:tblpY="72"/>
        <w:tblW w:w="974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8"/>
      </w:tblGrid>
      <w:tr w:rsidR="00D246D5" w14:paraId="73128279" w14:textId="77777777" w:rsidTr="00D2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14:paraId="48343D2E" w14:textId="77777777" w:rsidR="00D246D5" w:rsidRDefault="00D246D5" w:rsidP="00D246D5">
            <w:pPr>
              <w:tabs>
                <w:tab w:val="left" w:pos="3759"/>
              </w:tabs>
            </w:pPr>
            <w:r>
              <w:t>Dispositivo</w:t>
            </w:r>
          </w:p>
        </w:tc>
        <w:tc>
          <w:tcPr>
            <w:tcW w:w="1948" w:type="dxa"/>
          </w:tcPr>
          <w:p w14:paraId="171BF9C3" w14:textId="77777777" w:rsidR="00D246D5" w:rsidRDefault="00D246D5" w:rsidP="00D246D5">
            <w:pPr>
              <w:tabs>
                <w:tab w:val="center" w:pos="8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red</w:t>
            </w:r>
          </w:p>
        </w:tc>
        <w:tc>
          <w:tcPr>
            <w:tcW w:w="1948" w:type="dxa"/>
          </w:tcPr>
          <w:p w14:paraId="27495E78" w14:textId="77777777" w:rsidR="00D246D5" w:rsidRDefault="00D246D5" w:rsidP="00D246D5">
            <w:pPr>
              <w:tabs>
                <w:tab w:val="left" w:pos="375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 IP</w:t>
            </w:r>
          </w:p>
        </w:tc>
        <w:tc>
          <w:tcPr>
            <w:tcW w:w="1948" w:type="dxa"/>
          </w:tcPr>
          <w:p w14:paraId="44B9F703" w14:textId="77777777" w:rsidR="00D246D5" w:rsidRDefault="00D246D5" w:rsidP="00D246D5">
            <w:pPr>
              <w:tabs>
                <w:tab w:val="left" w:pos="375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</w:t>
            </w:r>
          </w:p>
        </w:tc>
        <w:tc>
          <w:tcPr>
            <w:tcW w:w="1948" w:type="dxa"/>
          </w:tcPr>
          <w:p w14:paraId="2D460AA1" w14:textId="77777777" w:rsidR="00D246D5" w:rsidRDefault="00D246D5" w:rsidP="00D246D5">
            <w:pPr>
              <w:tabs>
                <w:tab w:val="left" w:pos="375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teway</w:t>
            </w:r>
          </w:p>
        </w:tc>
      </w:tr>
      <w:tr w:rsidR="00D246D5" w14:paraId="56F94E66" w14:textId="77777777" w:rsidTr="00D2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14:paraId="282460CF" w14:textId="77777777" w:rsidR="00D246D5" w:rsidRPr="00D246D5" w:rsidRDefault="00D246D5" w:rsidP="00D246D5">
            <w:pPr>
              <w:tabs>
                <w:tab w:val="left" w:pos="3759"/>
              </w:tabs>
              <w:rPr>
                <w:b w:val="0"/>
                <w:bCs w:val="0"/>
              </w:rPr>
            </w:pPr>
            <w:r w:rsidRPr="00D246D5">
              <w:rPr>
                <w:b w:val="0"/>
                <w:bCs w:val="0"/>
              </w:rPr>
              <w:t>Router1-Fa0/0</w:t>
            </w:r>
          </w:p>
        </w:tc>
        <w:tc>
          <w:tcPr>
            <w:tcW w:w="1948" w:type="dxa"/>
          </w:tcPr>
          <w:p w14:paraId="16A29AA0" w14:textId="77777777" w:rsidR="00D246D5" w:rsidRDefault="00D246D5" w:rsidP="00D246D5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6D5">
              <w:t>192.168.1.</w:t>
            </w:r>
            <w:r>
              <w:t>0</w:t>
            </w:r>
          </w:p>
        </w:tc>
        <w:tc>
          <w:tcPr>
            <w:tcW w:w="1948" w:type="dxa"/>
          </w:tcPr>
          <w:p w14:paraId="7712B327" w14:textId="77777777" w:rsidR="00D246D5" w:rsidRDefault="00D246D5" w:rsidP="00D246D5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6D5">
              <w:t>192.168.1.254</w:t>
            </w:r>
          </w:p>
        </w:tc>
        <w:tc>
          <w:tcPr>
            <w:tcW w:w="1948" w:type="dxa"/>
          </w:tcPr>
          <w:p w14:paraId="236FE6DD" w14:textId="77777777" w:rsidR="00D246D5" w:rsidRDefault="00D246D5" w:rsidP="00D246D5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6D5">
              <w:t>255.255.255.0</w:t>
            </w:r>
          </w:p>
        </w:tc>
        <w:tc>
          <w:tcPr>
            <w:tcW w:w="1948" w:type="dxa"/>
          </w:tcPr>
          <w:p w14:paraId="16F88454" w14:textId="77777777" w:rsidR="00D246D5" w:rsidRDefault="00D246D5" w:rsidP="00D246D5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6D5">
              <w:t>192.168.1.</w:t>
            </w:r>
            <w:r>
              <w:t>0</w:t>
            </w:r>
          </w:p>
        </w:tc>
      </w:tr>
      <w:tr w:rsidR="00D246D5" w14:paraId="143ED7E1" w14:textId="77777777" w:rsidTr="00D246D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14:paraId="35418EA0" w14:textId="77777777" w:rsidR="00D246D5" w:rsidRPr="00D246D5" w:rsidRDefault="00D246D5" w:rsidP="00D246D5">
            <w:pPr>
              <w:tabs>
                <w:tab w:val="left" w:pos="3759"/>
              </w:tabs>
              <w:rPr>
                <w:b w:val="0"/>
                <w:bCs w:val="0"/>
              </w:rPr>
            </w:pPr>
            <w:r w:rsidRPr="00D246D5">
              <w:rPr>
                <w:b w:val="0"/>
                <w:bCs w:val="0"/>
              </w:rPr>
              <w:t>Host1</w:t>
            </w:r>
          </w:p>
        </w:tc>
        <w:tc>
          <w:tcPr>
            <w:tcW w:w="1948" w:type="dxa"/>
          </w:tcPr>
          <w:p w14:paraId="2F09555C" w14:textId="77777777" w:rsidR="00D246D5" w:rsidRDefault="00D246D5" w:rsidP="00D246D5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6D5">
              <w:t>192.168.1.</w:t>
            </w:r>
            <w:r>
              <w:t>0</w:t>
            </w:r>
          </w:p>
        </w:tc>
        <w:tc>
          <w:tcPr>
            <w:tcW w:w="1948" w:type="dxa"/>
          </w:tcPr>
          <w:p w14:paraId="141C7DF8" w14:textId="77777777" w:rsidR="00D246D5" w:rsidRDefault="00D246D5" w:rsidP="00D246D5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6D5">
              <w:t>192.168.1.1</w:t>
            </w:r>
          </w:p>
        </w:tc>
        <w:tc>
          <w:tcPr>
            <w:tcW w:w="1948" w:type="dxa"/>
          </w:tcPr>
          <w:p w14:paraId="24195AE1" w14:textId="77777777" w:rsidR="00D246D5" w:rsidRDefault="00D246D5" w:rsidP="00D246D5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6D5">
              <w:t>255.255.255.0</w:t>
            </w:r>
          </w:p>
        </w:tc>
        <w:tc>
          <w:tcPr>
            <w:tcW w:w="1948" w:type="dxa"/>
          </w:tcPr>
          <w:p w14:paraId="7BC01DA9" w14:textId="77777777" w:rsidR="00D246D5" w:rsidRDefault="00D246D5" w:rsidP="00D246D5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6D5">
              <w:t>192.168.1.</w:t>
            </w:r>
            <w:r>
              <w:t>0</w:t>
            </w:r>
          </w:p>
        </w:tc>
      </w:tr>
      <w:tr w:rsidR="00D246D5" w14:paraId="76949974" w14:textId="77777777" w:rsidTr="00D2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14:paraId="49EC9367" w14:textId="77777777" w:rsidR="00D246D5" w:rsidRPr="00D246D5" w:rsidRDefault="00D246D5" w:rsidP="00D246D5">
            <w:pPr>
              <w:tabs>
                <w:tab w:val="left" w:pos="3759"/>
              </w:tabs>
              <w:rPr>
                <w:b w:val="0"/>
                <w:bCs w:val="0"/>
              </w:rPr>
            </w:pPr>
            <w:r w:rsidRPr="00D246D5">
              <w:rPr>
                <w:b w:val="0"/>
                <w:bCs w:val="0"/>
              </w:rPr>
              <w:t>Router1-Fa0/1</w:t>
            </w:r>
          </w:p>
        </w:tc>
        <w:tc>
          <w:tcPr>
            <w:tcW w:w="1948" w:type="dxa"/>
          </w:tcPr>
          <w:p w14:paraId="13DFA6E5" w14:textId="77777777" w:rsidR="00D246D5" w:rsidRDefault="00D246D5" w:rsidP="00D246D5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6D5">
              <w:t>192.168.</w:t>
            </w:r>
            <w:r>
              <w:t>2</w:t>
            </w:r>
            <w:r w:rsidRPr="00D246D5">
              <w:t>.</w:t>
            </w:r>
            <w:r>
              <w:t>0</w:t>
            </w:r>
          </w:p>
        </w:tc>
        <w:tc>
          <w:tcPr>
            <w:tcW w:w="1948" w:type="dxa"/>
          </w:tcPr>
          <w:p w14:paraId="061255D1" w14:textId="77777777" w:rsidR="00D246D5" w:rsidRDefault="00D246D5" w:rsidP="00D246D5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6D5">
              <w:t>192.168.</w:t>
            </w:r>
            <w:r>
              <w:t>2</w:t>
            </w:r>
            <w:r w:rsidRPr="00D246D5">
              <w:t>.</w:t>
            </w:r>
            <w:r>
              <w:t>1</w:t>
            </w:r>
          </w:p>
        </w:tc>
        <w:tc>
          <w:tcPr>
            <w:tcW w:w="1948" w:type="dxa"/>
          </w:tcPr>
          <w:p w14:paraId="0872F65D" w14:textId="77777777" w:rsidR="00D246D5" w:rsidRDefault="00D246D5" w:rsidP="00D246D5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6D5">
              <w:t>255.255.255.0</w:t>
            </w:r>
          </w:p>
        </w:tc>
        <w:tc>
          <w:tcPr>
            <w:tcW w:w="1948" w:type="dxa"/>
          </w:tcPr>
          <w:p w14:paraId="3D62138B" w14:textId="77777777" w:rsidR="00D246D5" w:rsidRDefault="00D246D5" w:rsidP="00D246D5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6D5">
              <w:t>192.168.</w:t>
            </w:r>
            <w:r>
              <w:t>2</w:t>
            </w:r>
            <w:r w:rsidRPr="00D246D5">
              <w:t>.</w:t>
            </w:r>
            <w:r>
              <w:t>0</w:t>
            </w:r>
          </w:p>
        </w:tc>
      </w:tr>
      <w:tr w:rsidR="00D246D5" w14:paraId="0F6F9DA9" w14:textId="77777777" w:rsidTr="00D246D5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14:paraId="3DCFEECD" w14:textId="77777777" w:rsidR="00D246D5" w:rsidRPr="00D246D5" w:rsidRDefault="00D246D5" w:rsidP="00D246D5">
            <w:pPr>
              <w:tabs>
                <w:tab w:val="left" w:pos="3759"/>
              </w:tabs>
              <w:rPr>
                <w:b w:val="0"/>
                <w:bCs w:val="0"/>
              </w:rPr>
            </w:pPr>
            <w:r w:rsidRPr="00D246D5">
              <w:rPr>
                <w:b w:val="0"/>
                <w:bCs w:val="0"/>
              </w:rPr>
              <w:t>Host2</w:t>
            </w:r>
          </w:p>
        </w:tc>
        <w:tc>
          <w:tcPr>
            <w:tcW w:w="1948" w:type="dxa"/>
          </w:tcPr>
          <w:p w14:paraId="6D090B75" w14:textId="77777777" w:rsidR="00D246D5" w:rsidRDefault="00D246D5" w:rsidP="00D246D5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6D5">
              <w:t>192.168.</w:t>
            </w:r>
            <w:r>
              <w:t>2</w:t>
            </w:r>
            <w:r w:rsidRPr="00D246D5">
              <w:t>.</w:t>
            </w:r>
            <w:r>
              <w:t>0</w:t>
            </w:r>
          </w:p>
        </w:tc>
        <w:tc>
          <w:tcPr>
            <w:tcW w:w="1948" w:type="dxa"/>
          </w:tcPr>
          <w:p w14:paraId="0F09714E" w14:textId="77777777" w:rsidR="00D246D5" w:rsidRDefault="00D246D5" w:rsidP="00D246D5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6D5">
              <w:t>192.168.</w:t>
            </w:r>
            <w:r>
              <w:t>2</w:t>
            </w:r>
            <w:r w:rsidRPr="00D246D5">
              <w:t>.</w:t>
            </w:r>
            <w:r>
              <w:t>2</w:t>
            </w:r>
          </w:p>
        </w:tc>
        <w:tc>
          <w:tcPr>
            <w:tcW w:w="1948" w:type="dxa"/>
          </w:tcPr>
          <w:p w14:paraId="784C8317" w14:textId="77777777" w:rsidR="00D246D5" w:rsidRDefault="00D246D5" w:rsidP="00D246D5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6D5">
              <w:t>255.255.255.0</w:t>
            </w:r>
          </w:p>
        </w:tc>
        <w:tc>
          <w:tcPr>
            <w:tcW w:w="1948" w:type="dxa"/>
          </w:tcPr>
          <w:p w14:paraId="2A4E0DAE" w14:textId="77777777" w:rsidR="00D246D5" w:rsidRDefault="00D246D5" w:rsidP="00D246D5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6D5">
              <w:t>192.168.</w:t>
            </w:r>
            <w:r>
              <w:t>2</w:t>
            </w:r>
            <w:r w:rsidRPr="00D246D5">
              <w:t>.</w:t>
            </w:r>
            <w:r>
              <w:t>0</w:t>
            </w:r>
          </w:p>
        </w:tc>
      </w:tr>
      <w:tr w:rsidR="00D246D5" w14:paraId="2C51BE38" w14:textId="77777777" w:rsidTr="00D2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14:paraId="480020E1" w14:textId="77777777" w:rsidR="00D246D5" w:rsidRPr="00D246D5" w:rsidRDefault="00D246D5" w:rsidP="00D246D5">
            <w:pPr>
              <w:tabs>
                <w:tab w:val="left" w:pos="3759"/>
              </w:tabs>
              <w:rPr>
                <w:b w:val="0"/>
                <w:bCs w:val="0"/>
              </w:rPr>
            </w:pPr>
            <w:r w:rsidRPr="00D246D5">
              <w:rPr>
                <w:b w:val="0"/>
                <w:bCs w:val="0"/>
              </w:rPr>
              <w:t>Host3</w:t>
            </w:r>
          </w:p>
        </w:tc>
        <w:tc>
          <w:tcPr>
            <w:tcW w:w="1948" w:type="dxa"/>
          </w:tcPr>
          <w:p w14:paraId="47FA3254" w14:textId="77777777" w:rsidR="00D246D5" w:rsidRDefault="00D246D5" w:rsidP="00D246D5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6D5">
              <w:t>192.168.</w:t>
            </w:r>
            <w:r>
              <w:t>2</w:t>
            </w:r>
            <w:r w:rsidRPr="00D246D5">
              <w:t>.</w:t>
            </w:r>
            <w:r>
              <w:t>0</w:t>
            </w:r>
          </w:p>
        </w:tc>
        <w:tc>
          <w:tcPr>
            <w:tcW w:w="1948" w:type="dxa"/>
          </w:tcPr>
          <w:p w14:paraId="64698B24" w14:textId="77777777" w:rsidR="00D246D5" w:rsidRDefault="00D246D5" w:rsidP="00D246D5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6D5">
              <w:t>192.168.</w:t>
            </w:r>
            <w:r>
              <w:t>2</w:t>
            </w:r>
            <w:r w:rsidRPr="00D246D5">
              <w:t>.</w:t>
            </w:r>
            <w:r>
              <w:t>3</w:t>
            </w:r>
          </w:p>
        </w:tc>
        <w:tc>
          <w:tcPr>
            <w:tcW w:w="1948" w:type="dxa"/>
          </w:tcPr>
          <w:p w14:paraId="400BE0FC" w14:textId="77777777" w:rsidR="00D246D5" w:rsidRDefault="00D246D5" w:rsidP="00D246D5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6D5">
              <w:t>255.255.255.0</w:t>
            </w:r>
          </w:p>
        </w:tc>
        <w:tc>
          <w:tcPr>
            <w:tcW w:w="1948" w:type="dxa"/>
          </w:tcPr>
          <w:p w14:paraId="22C2F585" w14:textId="77777777" w:rsidR="00D246D5" w:rsidRDefault="00D246D5" w:rsidP="00D246D5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6D5">
              <w:t>192.168.</w:t>
            </w:r>
            <w:r>
              <w:t>2</w:t>
            </w:r>
            <w:r w:rsidRPr="00D246D5">
              <w:t>.</w:t>
            </w:r>
            <w:r>
              <w:t>0</w:t>
            </w:r>
          </w:p>
        </w:tc>
      </w:tr>
      <w:tr w:rsidR="00D246D5" w14:paraId="7FBF6A61" w14:textId="77777777" w:rsidTr="00D246D5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14:paraId="56FB2815" w14:textId="77777777" w:rsidR="00D246D5" w:rsidRPr="00D246D5" w:rsidRDefault="00D246D5" w:rsidP="00D246D5">
            <w:pPr>
              <w:tabs>
                <w:tab w:val="left" w:pos="3759"/>
              </w:tabs>
              <w:rPr>
                <w:b w:val="0"/>
                <w:bCs w:val="0"/>
              </w:rPr>
            </w:pPr>
            <w:r w:rsidRPr="00D246D5">
              <w:rPr>
                <w:b w:val="0"/>
                <w:bCs w:val="0"/>
              </w:rPr>
              <w:t>Switch1</w:t>
            </w:r>
          </w:p>
        </w:tc>
        <w:tc>
          <w:tcPr>
            <w:tcW w:w="1948" w:type="dxa"/>
          </w:tcPr>
          <w:p w14:paraId="7C3DA13D" w14:textId="77777777" w:rsidR="00D246D5" w:rsidRDefault="00D246D5" w:rsidP="00D246D5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plicable</w:t>
            </w:r>
          </w:p>
        </w:tc>
        <w:tc>
          <w:tcPr>
            <w:tcW w:w="1948" w:type="dxa"/>
          </w:tcPr>
          <w:p w14:paraId="635FABC7" w14:textId="77777777" w:rsidR="00D246D5" w:rsidRDefault="00D246D5" w:rsidP="00D246D5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plicable</w:t>
            </w:r>
          </w:p>
        </w:tc>
        <w:tc>
          <w:tcPr>
            <w:tcW w:w="1948" w:type="dxa"/>
          </w:tcPr>
          <w:p w14:paraId="684DCCA1" w14:textId="77777777" w:rsidR="00D246D5" w:rsidRDefault="00D246D5" w:rsidP="00D246D5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plicable</w:t>
            </w:r>
          </w:p>
        </w:tc>
        <w:tc>
          <w:tcPr>
            <w:tcW w:w="1948" w:type="dxa"/>
          </w:tcPr>
          <w:p w14:paraId="0BB02671" w14:textId="77777777" w:rsidR="00D246D5" w:rsidRDefault="00D246D5" w:rsidP="00D246D5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plicable</w:t>
            </w:r>
          </w:p>
        </w:tc>
      </w:tr>
    </w:tbl>
    <w:p w14:paraId="7E2CC9B1" w14:textId="3E62A6D6" w:rsidR="00966C5E" w:rsidRDefault="00D246D5" w:rsidP="007A348E">
      <w:pPr>
        <w:tabs>
          <w:tab w:val="left" w:pos="3759"/>
        </w:tabs>
      </w:pPr>
      <w:r>
        <w:t xml:space="preserve"> </w:t>
      </w:r>
    </w:p>
    <w:p w14:paraId="6C6DA25F" w14:textId="77777777" w:rsidR="00966C5E" w:rsidRDefault="00966C5E" w:rsidP="007A348E">
      <w:pPr>
        <w:tabs>
          <w:tab w:val="left" w:pos="3759"/>
        </w:tabs>
      </w:pPr>
    </w:p>
    <w:p w14:paraId="3C194EA8" w14:textId="6D610751" w:rsidR="00966C5E" w:rsidRDefault="00D246D5" w:rsidP="007A348E">
      <w:pPr>
        <w:tabs>
          <w:tab w:val="left" w:pos="3759"/>
        </w:tabs>
      </w:pPr>
      <w:r>
        <w:t xml:space="preserve"> </w:t>
      </w:r>
    </w:p>
    <w:p w14:paraId="4C4BF38F" w14:textId="0B0AA334" w:rsidR="00D246D5" w:rsidRDefault="00D246D5" w:rsidP="007A348E">
      <w:pPr>
        <w:tabs>
          <w:tab w:val="left" w:pos="375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23AC60" wp14:editId="5DF234C6">
                <wp:simplePos x="0" y="0"/>
                <wp:positionH relativeFrom="page">
                  <wp:align>right</wp:align>
                </wp:positionH>
                <wp:positionV relativeFrom="paragraph">
                  <wp:posOffset>-266700</wp:posOffset>
                </wp:positionV>
                <wp:extent cx="7757160" cy="1076325"/>
                <wp:effectExtent l="0" t="0" r="15240" b="28575"/>
                <wp:wrapNone/>
                <wp:docPr id="20203784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280F3" w14:textId="77777777" w:rsidR="000D553C" w:rsidRDefault="000D553C" w:rsidP="000D553C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0D553C">
                              <w:rPr>
                                <w:sz w:val="28"/>
                                <w:szCs w:val="28"/>
                              </w:rPr>
                              <w:t>area 4: Verificar la conectividad de la red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C4C6C8" w14:textId="004A8F24" w:rsidR="00D246D5" w:rsidRPr="000C0B4B" w:rsidRDefault="000D553C" w:rsidP="000D553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aso 1: Usar el comando ping para verificar la conectividad de la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3AC60" id="_x0000_s1031" style="position:absolute;margin-left:559.6pt;margin-top:-21pt;width:610.8pt;height:84.75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" fillcolor="black [3200]" strokecolor="black [480]" strokeweight="1pt">
                <v:textbox>
                  <w:txbxContent>
                    <w:p w14:paraId="526280F3" w14:textId="77777777" w:rsidR="000D553C" w:rsidRDefault="000D553C" w:rsidP="000D553C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 w:rsidRPr="000D553C">
                        <w:rPr>
                          <w:sz w:val="28"/>
                          <w:szCs w:val="28"/>
                        </w:rPr>
                        <w:t>area 4: Verificar la conectividad de la red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C4C6C8" w14:textId="004A8F24" w:rsidR="00D246D5" w:rsidRPr="000C0B4B" w:rsidRDefault="000D553C" w:rsidP="000D553C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Paso 1: Usar el comando ping para verificar la conectividad de la red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D585AF" w14:textId="77777777" w:rsidR="00D246D5" w:rsidRDefault="00D246D5" w:rsidP="007A348E">
      <w:pPr>
        <w:tabs>
          <w:tab w:val="left" w:pos="3759"/>
        </w:tabs>
      </w:pPr>
    </w:p>
    <w:p w14:paraId="3E30B11B" w14:textId="77777777" w:rsidR="00D246D5" w:rsidRDefault="00D246D5" w:rsidP="007A348E">
      <w:pPr>
        <w:tabs>
          <w:tab w:val="left" w:pos="3759"/>
        </w:tabs>
      </w:pPr>
    </w:p>
    <w:p w14:paraId="44BC63AE" w14:textId="77777777" w:rsidR="00D246D5" w:rsidRDefault="00D246D5" w:rsidP="007A348E">
      <w:pPr>
        <w:tabs>
          <w:tab w:val="left" w:pos="3759"/>
        </w:tabs>
      </w:pPr>
    </w:p>
    <w:p w14:paraId="29339A77" w14:textId="77777777" w:rsidR="00D246D5" w:rsidRDefault="00D246D5" w:rsidP="007A348E">
      <w:pPr>
        <w:tabs>
          <w:tab w:val="left" w:pos="3759"/>
        </w:tabs>
      </w:pPr>
    </w:p>
    <w:tbl>
      <w:tblPr>
        <w:tblStyle w:val="Tablaconcuadrcula2-nfasis5"/>
        <w:tblW w:w="9602" w:type="dxa"/>
        <w:tblLook w:val="04A0" w:firstRow="1" w:lastRow="0" w:firstColumn="1" w:lastColumn="0" w:noHBand="0" w:noVBand="1"/>
      </w:tblPr>
      <w:tblGrid>
        <w:gridCol w:w="1747"/>
        <w:gridCol w:w="2931"/>
        <w:gridCol w:w="2126"/>
        <w:gridCol w:w="2798"/>
      </w:tblGrid>
      <w:tr w:rsidR="007F7A89" w14:paraId="2D32B8D3" w14:textId="77777777" w:rsidTr="00605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79035B47" w14:textId="0571CBDC" w:rsidR="007F7A89" w:rsidRDefault="00F55E3B" w:rsidP="007A348E">
            <w:pPr>
              <w:tabs>
                <w:tab w:val="left" w:pos="3759"/>
              </w:tabs>
            </w:pPr>
            <w:r>
              <w:t>Desde</w:t>
            </w:r>
          </w:p>
        </w:tc>
        <w:tc>
          <w:tcPr>
            <w:tcW w:w="2931" w:type="dxa"/>
          </w:tcPr>
          <w:p w14:paraId="10D1B1A6" w14:textId="62B3863B" w:rsidR="007F7A89" w:rsidRDefault="00F55E3B" w:rsidP="007A348E">
            <w:pPr>
              <w:tabs>
                <w:tab w:val="left" w:pos="375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cia</w:t>
            </w:r>
          </w:p>
        </w:tc>
        <w:tc>
          <w:tcPr>
            <w:tcW w:w="2126" w:type="dxa"/>
          </w:tcPr>
          <w:p w14:paraId="5798F4B6" w14:textId="6F42415A" w:rsidR="007F7A89" w:rsidRDefault="00F55E3B" w:rsidP="007A348E">
            <w:pPr>
              <w:tabs>
                <w:tab w:val="left" w:pos="375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 IP</w:t>
            </w:r>
          </w:p>
        </w:tc>
        <w:tc>
          <w:tcPr>
            <w:tcW w:w="2798" w:type="dxa"/>
          </w:tcPr>
          <w:p w14:paraId="21F0C7EE" w14:textId="5E6248F3" w:rsidR="007F7A89" w:rsidRDefault="00F55E3B" w:rsidP="007A348E">
            <w:pPr>
              <w:tabs>
                <w:tab w:val="left" w:pos="375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s de ping</w:t>
            </w:r>
          </w:p>
        </w:tc>
      </w:tr>
      <w:tr w:rsidR="00605367" w14:paraId="2122035C" w14:textId="77777777" w:rsidTr="00605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0DE93572" w14:textId="3BFB7F46" w:rsidR="00605367" w:rsidRDefault="00605367" w:rsidP="00605367">
            <w:pPr>
              <w:tabs>
                <w:tab w:val="left" w:pos="3759"/>
              </w:tabs>
            </w:pPr>
            <w:r>
              <w:t>Host1</w:t>
            </w:r>
          </w:p>
        </w:tc>
        <w:tc>
          <w:tcPr>
            <w:tcW w:w="2931" w:type="dxa"/>
          </w:tcPr>
          <w:p w14:paraId="46B41222" w14:textId="68CFD597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t local</w:t>
            </w:r>
          </w:p>
        </w:tc>
        <w:tc>
          <w:tcPr>
            <w:tcW w:w="2126" w:type="dxa"/>
          </w:tcPr>
          <w:p w14:paraId="05287347" w14:textId="56D95749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5E3B">
              <w:t>192.168.1.1</w:t>
            </w:r>
          </w:p>
        </w:tc>
        <w:tc>
          <w:tcPr>
            <w:tcW w:w="2798" w:type="dxa"/>
          </w:tcPr>
          <w:p w14:paraId="2BFD9931" w14:textId="77777777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do exitoso</w:t>
            </w:r>
          </w:p>
          <w:p w14:paraId="7BDB24DC" w14:textId="3AEAAE83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/4  mensajes  </w:t>
            </w:r>
          </w:p>
        </w:tc>
      </w:tr>
      <w:tr w:rsidR="007F7A89" w14:paraId="5F0DC950" w14:textId="77777777" w:rsidTr="0060536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30E7A894" w14:textId="3B9E2427" w:rsidR="007F7A89" w:rsidRDefault="00F55E3B" w:rsidP="007A348E">
            <w:pPr>
              <w:tabs>
                <w:tab w:val="left" w:pos="3759"/>
              </w:tabs>
            </w:pPr>
            <w:r>
              <w:t>Host1</w:t>
            </w:r>
          </w:p>
        </w:tc>
        <w:tc>
          <w:tcPr>
            <w:tcW w:w="2931" w:type="dxa"/>
          </w:tcPr>
          <w:p w14:paraId="423B0C88" w14:textId="74966393" w:rsidR="007F7A89" w:rsidRDefault="00F55E3B" w:rsidP="007A348E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 IP de la NIC</w:t>
            </w:r>
          </w:p>
        </w:tc>
        <w:tc>
          <w:tcPr>
            <w:tcW w:w="2126" w:type="dxa"/>
          </w:tcPr>
          <w:p w14:paraId="6E5CA448" w14:textId="77777777" w:rsidR="007F7A89" w:rsidRDefault="007F7A89" w:rsidP="007A348E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8" w:type="dxa"/>
          </w:tcPr>
          <w:p w14:paraId="7317470E" w14:textId="77777777" w:rsidR="007F7A89" w:rsidRDefault="007F7A89" w:rsidP="007A348E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367" w14:paraId="3C004682" w14:textId="77777777" w:rsidTr="00605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2EF0EB30" w14:textId="2E45A932" w:rsidR="00605367" w:rsidRDefault="00605367" w:rsidP="00605367">
            <w:pPr>
              <w:tabs>
                <w:tab w:val="left" w:pos="3759"/>
              </w:tabs>
            </w:pPr>
            <w:r>
              <w:t>Host1</w:t>
            </w:r>
          </w:p>
        </w:tc>
        <w:tc>
          <w:tcPr>
            <w:tcW w:w="2931" w:type="dxa"/>
          </w:tcPr>
          <w:p w14:paraId="6B7B6434" w14:textId="3077F7CA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teway (Router1, Fa0/0)</w:t>
            </w:r>
          </w:p>
        </w:tc>
        <w:tc>
          <w:tcPr>
            <w:tcW w:w="2126" w:type="dxa"/>
          </w:tcPr>
          <w:p w14:paraId="77C021F0" w14:textId="31E3CA77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5E3B">
              <w:t>192.168.1.</w:t>
            </w:r>
            <w:r>
              <w:t>0</w:t>
            </w:r>
          </w:p>
        </w:tc>
        <w:tc>
          <w:tcPr>
            <w:tcW w:w="2798" w:type="dxa"/>
          </w:tcPr>
          <w:p w14:paraId="5E99E07C" w14:textId="77777777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do exitoso</w:t>
            </w:r>
          </w:p>
          <w:p w14:paraId="20E2E88E" w14:textId="5045E61D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/4  mensajes  </w:t>
            </w:r>
          </w:p>
        </w:tc>
      </w:tr>
      <w:tr w:rsidR="00605367" w14:paraId="30603A68" w14:textId="77777777" w:rsidTr="00605367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719DC888" w14:textId="7A1D3B51" w:rsidR="00605367" w:rsidRDefault="00605367" w:rsidP="00605367">
            <w:pPr>
              <w:tabs>
                <w:tab w:val="left" w:pos="3759"/>
              </w:tabs>
            </w:pPr>
            <w:r>
              <w:t>Host1</w:t>
            </w:r>
          </w:p>
        </w:tc>
        <w:tc>
          <w:tcPr>
            <w:tcW w:w="2931" w:type="dxa"/>
          </w:tcPr>
          <w:p w14:paraId="4D230B68" w14:textId="1EF694B8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er1, Fa0/1</w:t>
            </w:r>
          </w:p>
        </w:tc>
        <w:tc>
          <w:tcPr>
            <w:tcW w:w="2126" w:type="dxa"/>
          </w:tcPr>
          <w:p w14:paraId="54797450" w14:textId="4B6A37B3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367">
              <w:t>192.168.1.</w:t>
            </w:r>
            <w:r>
              <w:t>154</w:t>
            </w:r>
          </w:p>
        </w:tc>
        <w:tc>
          <w:tcPr>
            <w:tcW w:w="2798" w:type="dxa"/>
          </w:tcPr>
          <w:p w14:paraId="4E245E91" w14:textId="77777777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 exitoso</w:t>
            </w:r>
          </w:p>
          <w:p w14:paraId="5270119B" w14:textId="644CB964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/4  mensajes  </w:t>
            </w:r>
          </w:p>
        </w:tc>
      </w:tr>
      <w:tr w:rsidR="00605367" w14:paraId="3E79F15E" w14:textId="77777777" w:rsidTr="00605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76AD6C1D" w14:textId="0A162ABA" w:rsidR="00605367" w:rsidRDefault="00605367" w:rsidP="00605367">
            <w:pPr>
              <w:tabs>
                <w:tab w:val="left" w:pos="3759"/>
              </w:tabs>
            </w:pPr>
            <w:r>
              <w:t>Host1</w:t>
            </w:r>
          </w:p>
        </w:tc>
        <w:tc>
          <w:tcPr>
            <w:tcW w:w="2931" w:type="dxa"/>
          </w:tcPr>
          <w:p w14:paraId="7619878C" w14:textId="216B8A10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t2</w:t>
            </w:r>
          </w:p>
        </w:tc>
        <w:tc>
          <w:tcPr>
            <w:tcW w:w="2126" w:type="dxa"/>
          </w:tcPr>
          <w:p w14:paraId="4C71FF2B" w14:textId="03DD6A4C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367">
              <w:t>192.168.</w:t>
            </w:r>
            <w:r>
              <w:t>2</w:t>
            </w:r>
            <w:r w:rsidRPr="00605367">
              <w:t>.</w:t>
            </w:r>
            <w:r>
              <w:t>2</w:t>
            </w:r>
          </w:p>
        </w:tc>
        <w:tc>
          <w:tcPr>
            <w:tcW w:w="2798" w:type="dxa"/>
          </w:tcPr>
          <w:p w14:paraId="514617CD" w14:textId="77777777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do erróneo</w:t>
            </w:r>
          </w:p>
          <w:p w14:paraId="4C56F175" w14:textId="7C00A622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/4  mensajes  </w:t>
            </w:r>
          </w:p>
        </w:tc>
      </w:tr>
      <w:tr w:rsidR="00605367" w14:paraId="689C37F2" w14:textId="77777777" w:rsidTr="0060536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672D7126" w14:textId="49E6DD58" w:rsidR="00605367" w:rsidRDefault="00605367" w:rsidP="00605367">
            <w:pPr>
              <w:tabs>
                <w:tab w:val="left" w:pos="3759"/>
              </w:tabs>
            </w:pPr>
            <w:r>
              <w:t>Host1</w:t>
            </w:r>
          </w:p>
        </w:tc>
        <w:tc>
          <w:tcPr>
            <w:tcW w:w="2931" w:type="dxa"/>
          </w:tcPr>
          <w:p w14:paraId="555A9C04" w14:textId="201DC825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3</w:t>
            </w:r>
          </w:p>
        </w:tc>
        <w:tc>
          <w:tcPr>
            <w:tcW w:w="2126" w:type="dxa"/>
          </w:tcPr>
          <w:p w14:paraId="10201DCC" w14:textId="1F009674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367">
              <w:t>192.168.</w:t>
            </w:r>
            <w:r>
              <w:t>2</w:t>
            </w:r>
            <w:r w:rsidRPr="00605367">
              <w:t>.</w:t>
            </w:r>
            <w:r>
              <w:t>3</w:t>
            </w:r>
          </w:p>
        </w:tc>
        <w:tc>
          <w:tcPr>
            <w:tcW w:w="2798" w:type="dxa"/>
          </w:tcPr>
          <w:p w14:paraId="455113FC" w14:textId="0739ACD2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 erróneo</w:t>
            </w:r>
          </w:p>
          <w:p w14:paraId="3B23D481" w14:textId="527879BF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/4  mensajes  </w:t>
            </w:r>
          </w:p>
        </w:tc>
      </w:tr>
      <w:tr w:rsidR="00605367" w14:paraId="61816118" w14:textId="77777777" w:rsidTr="00605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4C1B2C02" w14:textId="4A5B515A" w:rsidR="00605367" w:rsidRDefault="00605367" w:rsidP="00605367">
            <w:pPr>
              <w:tabs>
                <w:tab w:val="left" w:pos="3759"/>
              </w:tabs>
            </w:pPr>
            <w:r>
              <w:t>Host2</w:t>
            </w:r>
          </w:p>
        </w:tc>
        <w:tc>
          <w:tcPr>
            <w:tcW w:w="2931" w:type="dxa"/>
          </w:tcPr>
          <w:p w14:paraId="4974348C" w14:textId="57D58602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t local</w:t>
            </w:r>
          </w:p>
        </w:tc>
        <w:tc>
          <w:tcPr>
            <w:tcW w:w="2126" w:type="dxa"/>
          </w:tcPr>
          <w:p w14:paraId="0A10C750" w14:textId="4164FE24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367">
              <w:t>192.168.1.1</w:t>
            </w:r>
          </w:p>
        </w:tc>
        <w:tc>
          <w:tcPr>
            <w:tcW w:w="2798" w:type="dxa"/>
          </w:tcPr>
          <w:p w14:paraId="743FBAA3" w14:textId="77777777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do exitoso</w:t>
            </w:r>
          </w:p>
          <w:p w14:paraId="40BB037B" w14:textId="4BE7F201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/4  mensajes  </w:t>
            </w:r>
          </w:p>
        </w:tc>
      </w:tr>
      <w:tr w:rsidR="00605367" w14:paraId="07BF4919" w14:textId="77777777" w:rsidTr="0060536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3B76C6A3" w14:textId="213445BA" w:rsidR="00605367" w:rsidRDefault="00605367" w:rsidP="00605367">
            <w:pPr>
              <w:tabs>
                <w:tab w:val="left" w:pos="3759"/>
              </w:tabs>
            </w:pPr>
            <w:r>
              <w:t>Host2</w:t>
            </w:r>
          </w:p>
        </w:tc>
        <w:tc>
          <w:tcPr>
            <w:tcW w:w="2931" w:type="dxa"/>
          </w:tcPr>
          <w:p w14:paraId="56AF2ACA" w14:textId="60ABE3DB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 IP de la NIC</w:t>
            </w:r>
          </w:p>
        </w:tc>
        <w:tc>
          <w:tcPr>
            <w:tcW w:w="2126" w:type="dxa"/>
          </w:tcPr>
          <w:p w14:paraId="19095D7A" w14:textId="77777777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8" w:type="dxa"/>
          </w:tcPr>
          <w:p w14:paraId="1753DFD9" w14:textId="77777777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367" w14:paraId="6125F7ED" w14:textId="77777777" w:rsidTr="00605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5063FF93" w14:textId="165A391F" w:rsidR="00605367" w:rsidRDefault="00605367" w:rsidP="00605367">
            <w:pPr>
              <w:tabs>
                <w:tab w:val="left" w:pos="3759"/>
              </w:tabs>
            </w:pPr>
            <w:r>
              <w:t>Host2</w:t>
            </w:r>
          </w:p>
        </w:tc>
        <w:tc>
          <w:tcPr>
            <w:tcW w:w="2931" w:type="dxa"/>
          </w:tcPr>
          <w:p w14:paraId="27508CC9" w14:textId="66D8F648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t3</w:t>
            </w:r>
          </w:p>
        </w:tc>
        <w:tc>
          <w:tcPr>
            <w:tcW w:w="2126" w:type="dxa"/>
          </w:tcPr>
          <w:p w14:paraId="5835C173" w14:textId="119C1388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367">
              <w:t>192.168.</w:t>
            </w:r>
            <w:r>
              <w:t>2</w:t>
            </w:r>
            <w:r w:rsidRPr="00605367">
              <w:t>.</w:t>
            </w:r>
            <w:r>
              <w:t>3</w:t>
            </w:r>
          </w:p>
        </w:tc>
        <w:tc>
          <w:tcPr>
            <w:tcW w:w="2798" w:type="dxa"/>
          </w:tcPr>
          <w:p w14:paraId="24AE9E20" w14:textId="0A6E9E04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do exitoso</w:t>
            </w:r>
          </w:p>
          <w:p w14:paraId="214B4F17" w14:textId="59F504DE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/4  mensajes  </w:t>
            </w:r>
          </w:p>
        </w:tc>
      </w:tr>
      <w:tr w:rsidR="00605367" w14:paraId="6C2E945E" w14:textId="77777777" w:rsidTr="0060536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08A51F62" w14:textId="3B5C8F42" w:rsidR="00605367" w:rsidRDefault="00605367" w:rsidP="00605367">
            <w:pPr>
              <w:tabs>
                <w:tab w:val="left" w:pos="3759"/>
              </w:tabs>
            </w:pPr>
            <w:r>
              <w:t>Host2</w:t>
            </w:r>
          </w:p>
        </w:tc>
        <w:tc>
          <w:tcPr>
            <w:tcW w:w="2931" w:type="dxa"/>
          </w:tcPr>
          <w:p w14:paraId="41B1B5BD" w14:textId="74A31B60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teway (Router1, Fa0/1)</w:t>
            </w:r>
          </w:p>
        </w:tc>
        <w:tc>
          <w:tcPr>
            <w:tcW w:w="2126" w:type="dxa"/>
          </w:tcPr>
          <w:p w14:paraId="5995E3E8" w14:textId="4F89A9E8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367">
              <w:t>192.168.2.1</w:t>
            </w:r>
          </w:p>
        </w:tc>
        <w:tc>
          <w:tcPr>
            <w:tcW w:w="2798" w:type="dxa"/>
          </w:tcPr>
          <w:p w14:paraId="413FFC87" w14:textId="77777777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 exitoso</w:t>
            </w:r>
          </w:p>
          <w:p w14:paraId="665529B9" w14:textId="4EC7939E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/4  mensajes  </w:t>
            </w:r>
          </w:p>
        </w:tc>
      </w:tr>
      <w:tr w:rsidR="00605367" w14:paraId="2FB0B2C0" w14:textId="77777777" w:rsidTr="00605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51FEC525" w14:textId="66CB833D" w:rsidR="00605367" w:rsidRDefault="00605367" w:rsidP="00605367">
            <w:pPr>
              <w:tabs>
                <w:tab w:val="left" w:pos="3759"/>
              </w:tabs>
            </w:pPr>
            <w:r>
              <w:t>Host2</w:t>
            </w:r>
          </w:p>
        </w:tc>
        <w:tc>
          <w:tcPr>
            <w:tcW w:w="2931" w:type="dxa"/>
          </w:tcPr>
          <w:p w14:paraId="35DE04F8" w14:textId="0104F331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r1, Fa0/0</w:t>
            </w:r>
          </w:p>
        </w:tc>
        <w:tc>
          <w:tcPr>
            <w:tcW w:w="2126" w:type="dxa"/>
          </w:tcPr>
          <w:p w14:paraId="2171607B" w14:textId="1DC1AE04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367">
              <w:t>192.168.</w:t>
            </w:r>
            <w:r>
              <w:t>1</w:t>
            </w:r>
            <w:r w:rsidRPr="00605367">
              <w:t>.</w:t>
            </w:r>
            <w:r>
              <w:t>0</w:t>
            </w:r>
          </w:p>
        </w:tc>
        <w:tc>
          <w:tcPr>
            <w:tcW w:w="2798" w:type="dxa"/>
          </w:tcPr>
          <w:p w14:paraId="241A830E" w14:textId="77777777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do exitoso</w:t>
            </w:r>
          </w:p>
          <w:p w14:paraId="158F25FA" w14:textId="28226E6E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/4  mensajes  </w:t>
            </w:r>
          </w:p>
        </w:tc>
      </w:tr>
      <w:tr w:rsidR="00605367" w14:paraId="14975815" w14:textId="77777777" w:rsidTr="0060536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28C63BCE" w14:textId="28890823" w:rsidR="00605367" w:rsidRDefault="00605367" w:rsidP="00605367">
            <w:pPr>
              <w:tabs>
                <w:tab w:val="left" w:pos="3759"/>
              </w:tabs>
            </w:pPr>
            <w:r>
              <w:t>Host2</w:t>
            </w:r>
          </w:p>
        </w:tc>
        <w:tc>
          <w:tcPr>
            <w:tcW w:w="2931" w:type="dxa"/>
          </w:tcPr>
          <w:p w14:paraId="57F10F52" w14:textId="2866BE60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1</w:t>
            </w:r>
          </w:p>
        </w:tc>
        <w:tc>
          <w:tcPr>
            <w:tcW w:w="2126" w:type="dxa"/>
          </w:tcPr>
          <w:p w14:paraId="55E5B38D" w14:textId="18894B75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367">
              <w:t>192.168.</w:t>
            </w:r>
            <w:r>
              <w:t>1</w:t>
            </w:r>
            <w:r w:rsidRPr="00605367">
              <w:t>.1</w:t>
            </w:r>
          </w:p>
        </w:tc>
        <w:tc>
          <w:tcPr>
            <w:tcW w:w="2798" w:type="dxa"/>
          </w:tcPr>
          <w:p w14:paraId="48604658" w14:textId="1E3C15AA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 erróneo</w:t>
            </w:r>
          </w:p>
          <w:p w14:paraId="6825FE3D" w14:textId="384FDB3D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/4  mensajes  </w:t>
            </w:r>
          </w:p>
        </w:tc>
      </w:tr>
      <w:tr w:rsidR="00605367" w14:paraId="0663F3EF" w14:textId="77777777" w:rsidTr="00605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0D1AE304" w14:textId="057D4CBF" w:rsidR="00605367" w:rsidRDefault="00605367" w:rsidP="00605367">
            <w:pPr>
              <w:tabs>
                <w:tab w:val="left" w:pos="3759"/>
              </w:tabs>
            </w:pPr>
            <w:r>
              <w:t>Host3</w:t>
            </w:r>
          </w:p>
        </w:tc>
        <w:tc>
          <w:tcPr>
            <w:tcW w:w="2931" w:type="dxa"/>
          </w:tcPr>
          <w:p w14:paraId="5B83CB92" w14:textId="13AE2230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t local</w:t>
            </w:r>
          </w:p>
        </w:tc>
        <w:tc>
          <w:tcPr>
            <w:tcW w:w="2126" w:type="dxa"/>
          </w:tcPr>
          <w:p w14:paraId="6A2585F0" w14:textId="79C530A1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367">
              <w:t>192.168.</w:t>
            </w:r>
            <w:r>
              <w:t>1</w:t>
            </w:r>
            <w:r w:rsidRPr="00605367">
              <w:t>.1</w:t>
            </w:r>
          </w:p>
        </w:tc>
        <w:tc>
          <w:tcPr>
            <w:tcW w:w="2798" w:type="dxa"/>
          </w:tcPr>
          <w:p w14:paraId="56E59469" w14:textId="77777777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do exitoso</w:t>
            </w:r>
          </w:p>
          <w:p w14:paraId="3C904997" w14:textId="407B6719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/4  mensajes  </w:t>
            </w:r>
          </w:p>
        </w:tc>
      </w:tr>
      <w:tr w:rsidR="00605367" w14:paraId="4DFB5C7B" w14:textId="77777777" w:rsidTr="0060536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4391D5A4" w14:textId="5652CE4A" w:rsidR="00605367" w:rsidRDefault="00605367" w:rsidP="00605367">
            <w:pPr>
              <w:tabs>
                <w:tab w:val="left" w:pos="3759"/>
              </w:tabs>
            </w:pPr>
            <w:r>
              <w:t>Host3</w:t>
            </w:r>
          </w:p>
        </w:tc>
        <w:tc>
          <w:tcPr>
            <w:tcW w:w="2931" w:type="dxa"/>
          </w:tcPr>
          <w:p w14:paraId="4CBDC8CC" w14:textId="4A372FE1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 IP de la NIC</w:t>
            </w:r>
          </w:p>
        </w:tc>
        <w:tc>
          <w:tcPr>
            <w:tcW w:w="2126" w:type="dxa"/>
          </w:tcPr>
          <w:p w14:paraId="27CD1A3F" w14:textId="77777777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8" w:type="dxa"/>
          </w:tcPr>
          <w:p w14:paraId="02749817" w14:textId="77777777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367" w14:paraId="6113B921" w14:textId="77777777" w:rsidTr="00605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3F17C862" w14:textId="59CD0263" w:rsidR="00605367" w:rsidRDefault="00605367" w:rsidP="00605367">
            <w:pPr>
              <w:tabs>
                <w:tab w:val="left" w:pos="3759"/>
              </w:tabs>
            </w:pPr>
            <w:r>
              <w:t>Host3</w:t>
            </w:r>
          </w:p>
        </w:tc>
        <w:tc>
          <w:tcPr>
            <w:tcW w:w="2931" w:type="dxa"/>
          </w:tcPr>
          <w:p w14:paraId="0E6F1F16" w14:textId="521FEEB1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t2</w:t>
            </w:r>
          </w:p>
        </w:tc>
        <w:tc>
          <w:tcPr>
            <w:tcW w:w="2126" w:type="dxa"/>
          </w:tcPr>
          <w:p w14:paraId="58084D68" w14:textId="7C092D3F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367">
              <w:t>192.168.</w:t>
            </w:r>
            <w:r>
              <w:t>2.2</w:t>
            </w:r>
          </w:p>
        </w:tc>
        <w:tc>
          <w:tcPr>
            <w:tcW w:w="2798" w:type="dxa"/>
          </w:tcPr>
          <w:p w14:paraId="525D56C6" w14:textId="77777777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do exitoso</w:t>
            </w:r>
          </w:p>
          <w:p w14:paraId="518E7462" w14:textId="61D6D8D2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/4  mensajes  </w:t>
            </w:r>
          </w:p>
        </w:tc>
      </w:tr>
      <w:tr w:rsidR="00605367" w14:paraId="62114805" w14:textId="77777777" w:rsidTr="0060536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4CB2058C" w14:textId="233FF058" w:rsidR="00605367" w:rsidRDefault="00605367" w:rsidP="00605367">
            <w:pPr>
              <w:tabs>
                <w:tab w:val="left" w:pos="3759"/>
              </w:tabs>
            </w:pPr>
            <w:r>
              <w:t>Host3</w:t>
            </w:r>
          </w:p>
        </w:tc>
        <w:tc>
          <w:tcPr>
            <w:tcW w:w="2931" w:type="dxa"/>
          </w:tcPr>
          <w:p w14:paraId="648BAE8A" w14:textId="1699A5DF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teway (Router1, Fa0/1)</w:t>
            </w:r>
          </w:p>
        </w:tc>
        <w:tc>
          <w:tcPr>
            <w:tcW w:w="2126" w:type="dxa"/>
          </w:tcPr>
          <w:p w14:paraId="5DB3C670" w14:textId="692F6854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367">
              <w:t>192.168.</w:t>
            </w:r>
            <w:r>
              <w:t>2.1</w:t>
            </w:r>
          </w:p>
        </w:tc>
        <w:tc>
          <w:tcPr>
            <w:tcW w:w="2798" w:type="dxa"/>
          </w:tcPr>
          <w:p w14:paraId="03FC21E5" w14:textId="77777777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 exitoso</w:t>
            </w:r>
          </w:p>
          <w:p w14:paraId="54D09C84" w14:textId="7AACEDF5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/4  mensajes  </w:t>
            </w:r>
          </w:p>
        </w:tc>
      </w:tr>
      <w:tr w:rsidR="00605367" w14:paraId="475E3A9B" w14:textId="77777777" w:rsidTr="00605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2CC84545" w14:textId="211F66B2" w:rsidR="00605367" w:rsidRDefault="00605367" w:rsidP="00605367">
            <w:pPr>
              <w:tabs>
                <w:tab w:val="left" w:pos="3759"/>
              </w:tabs>
            </w:pPr>
            <w:r>
              <w:t>Host3</w:t>
            </w:r>
          </w:p>
        </w:tc>
        <w:tc>
          <w:tcPr>
            <w:tcW w:w="2931" w:type="dxa"/>
          </w:tcPr>
          <w:p w14:paraId="1A1643EE" w14:textId="164FBDFB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r1, Fa0/0</w:t>
            </w:r>
          </w:p>
        </w:tc>
        <w:tc>
          <w:tcPr>
            <w:tcW w:w="2126" w:type="dxa"/>
          </w:tcPr>
          <w:p w14:paraId="6338CF76" w14:textId="265FACD0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367">
              <w:t>192.168.</w:t>
            </w:r>
            <w:r>
              <w:t>1</w:t>
            </w:r>
            <w:r w:rsidRPr="00605367">
              <w:t>.</w:t>
            </w:r>
            <w:r>
              <w:t>154</w:t>
            </w:r>
          </w:p>
        </w:tc>
        <w:tc>
          <w:tcPr>
            <w:tcW w:w="2798" w:type="dxa"/>
          </w:tcPr>
          <w:p w14:paraId="6E3990B0" w14:textId="77777777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do exitoso</w:t>
            </w:r>
          </w:p>
          <w:p w14:paraId="157BBF15" w14:textId="3170B191" w:rsidR="00605367" w:rsidRDefault="00605367" w:rsidP="00605367">
            <w:pPr>
              <w:tabs>
                <w:tab w:val="left" w:pos="37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/4  mensajes  </w:t>
            </w:r>
          </w:p>
        </w:tc>
      </w:tr>
      <w:tr w:rsidR="00605367" w14:paraId="5A0EBC5A" w14:textId="77777777" w:rsidTr="0060536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311A33E0" w14:textId="4CB37AA7" w:rsidR="00605367" w:rsidRDefault="00605367" w:rsidP="00605367">
            <w:pPr>
              <w:tabs>
                <w:tab w:val="left" w:pos="3759"/>
              </w:tabs>
            </w:pPr>
            <w:r>
              <w:t>Host3</w:t>
            </w:r>
          </w:p>
        </w:tc>
        <w:tc>
          <w:tcPr>
            <w:tcW w:w="2931" w:type="dxa"/>
          </w:tcPr>
          <w:p w14:paraId="5544D3CB" w14:textId="0006BE4C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1</w:t>
            </w:r>
          </w:p>
        </w:tc>
        <w:tc>
          <w:tcPr>
            <w:tcW w:w="2126" w:type="dxa"/>
          </w:tcPr>
          <w:p w14:paraId="4C7DEE28" w14:textId="7BDC243F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367">
              <w:t>192.168.</w:t>
            </w:r>
            <w:r>
              <w:t>1</w:t>
            </w:r>
            <w:r w:rsidRPr="00605367">
              <w:t>.1</w:t>
            </w:r>
          </w:p>
        </w:tc>
        <w:tc>
          <w:tcPr>
            <w:tcW w:w="2798" w:type="dxa"/>
          </w:tcPr>
          <w:p w14:paraId="74FC4481" w14:textId="0E612030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 erróneo</w:t>
            </w:r>
          </w:p>
          <w:p w14:paraId="16266573" w14:textId="70384C07" w:rsidR="00605367" w:rsidRDefault="00605367" w:rsidP="00605367">
            <w:pPr>
              <w:tabs>
                <w:tab w:val="left" w:pos="37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/4  mensajes  </w:t>
            </w:r>
          </w:p>
        </w:tc>
      </w:tr>
    </w:tbl>
    <w:p w14:paraId="59B5D49C" w14:textId="77777777" w:rsidR="00D246D5" w:rsidRDefault="00D246D5" w:rsidP="007A348E">
      <w:pPr>
        <w:tabs>
          <w:tab w:val="left" w:pos="3759"/>
        </w:tabs>
      </w:pPr>
    </w:p>
    <w:p w14:paraId="31C2728A" w14:textId="77777777" w:rsidR="00D246D5" w:rsidRDefault="00D246D5" w:rsidP="007A348E">
      <w:pPr>
        <w:tabs>
          <w:tab w:val="left" w:pos="3759"/>
        </w:tabs>
      </w:pPr>
    </w:p>
    <w:p w14:paraId="7BF52168" w14:textId="77777777" w:rsidR="00605367" w:rsidRDefault="00605367" w:rsidP="00605367">
      <w:pPr>
        <w:tabs>
          <w:tab w:val="left" w:pos="3759"/>
        </w:tabs>
      </w:pPr>
    </w:p>
    <w:p w14:paraId="62F8BEDE" w14:textId="495C7B5B" w:rsidR="00605367" w:rsidRDefault="00F55E3B" w:rsidP="00605367">
      <w:pPr>
        <w:tabs>
          <w:tab w:val="left" w:pos="375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2C85CF" wp14:editId="061FF8ED">
                <wp:simplePos x="0" y="0"/>
                <wp:positionH relativeFrom="page">
                  <wp:align>right</wp:align>
                </wp:positionH>
                <wp:positionV relativeFrom="paragraph">
                  <wp:posOffset>247015</wp:posOffset>
                </wp:positionV>
                <wp:extent cx="7757160" cy="1076325"/>
                <wp:effectExtent l="0" t="0" r="15240" b="28575"/>
                <wp:wrapNone/>
                <wp:docPr id="201644726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C9A96" w14:textId="77777777" w:rsidR="008111A3" w:rsidRPr="008111A3" w:rsidRDefault="008111A3" w:rsidP="008111A3">
                            <w:pPr>
                              <w:ind w:left="1068"/>
                            </w:pPr>
                            <w:r w:rsidRPr="008111A3">
                              <w:rPr>
                                <w:sz w:val="28"/>
                                <w:szCs w:val="28"/>
                              </w:rPr>
                              <w:t>Tarea 5: Documentar la red.</w:t>
                            </w:r>
                          </w:p>
                          <w:p w14:paraId="3F9E70DA" w14:textId="36782665" w:rsidR="00F55E3B" w:rsidRPr="000C0B4B" w:rsidRDefault="008111A3" w:rsidP="00F55E3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sponder preguntas</w:t>
                            </w:r>
                            <w:r w:rsidR="00F55E3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C85CF" id="_x0000_s1032" style="position:absolute;margin-left:559.6pt;margin-top:19.45pt;width:610.8pt;height:84.75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" fillcolor="black [3200]" strokecolor="black [480]" strokeweight="1pt">
                <v:textbox>
                  <w:txbxContent>
                    <w:p w14:paraId="2B9C9A96" w14:textId="77777777" w:rsidR="008111A3" w:rsidRPr="008111A3" w:rsidRDefault="008111A3" w:rsidP="008111A3">
                      <w:pPr>
                        <w:ind w:left="1068"/>
                      </w:pPr>
                      <w:r w:rsidRPr="008111A3">
                        <w:rPr>
                          <w:sz w:val="28"/>
                          <w:szCs w:val="28"/>
                        </w:rPr>
                        <w:t>Tarea 5: Documentar la red.</w:t>
                      </w:r>
                    </w:p>
                    <w:p w14:paraId="3F9E70DA" w14:textId="36782665" w:rsidR="00F55E3B" w:rsidRPr="000C0B4B" w:rsidRDefault="008111A3" w:rsidP="00F55E3B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Responder preguntas</w:t>
                      </w:r>
                      <w:r w:rsidR="00F55E3B"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2A960C" w14:textId="77777777" w:rsidR="00605367" w:rsidRDefault="00605367" w:rsidP="00605367">
      <w:pPr>
        <w:tabs>
          <w:tab w:val="left" w:pos="3759"/>
        </w:tabs>
      </w:pPr>
    </w:p>
    <w:p w14:paraId="54213436" w14:textId="77777777" w:rsidR="00605367" w:rsidRDefault="00605367" w:rsidP="00605367">
      <w:pPr>
        <w:tabs>
          <w:tab w:val="left" w:pos="3759"/>
        </w:tabs>
      </w:pPr>
    </w:p>
    <w:p w14:paraId="6F230B10" w14:textId="77777777" w:rsidR="00605367" w:rsidRDefault="00605367" w:rsidP="00605367">
      <w:pPr>
        <w:tabs>
          <w:tab w:val="left" w:pos="3759"/>
        </w:tabs>
      </w:pPr>
    </w:p>
    <w:p w14:paraId="0F945A65" w14:textId="77777777" w:rsidR="00605367" w:rsidRDefault="00605367" w:rsidP="00605367">
      <w:pPr>
        <w:tabs>
          <w:tab w:val="left" w:pos="3759"/>
        </w:tabs>
      </w:pPr>
    </w:p>
    <w:p w14:paraId="1AD4E9EB" w14:textId="77777777" w:rsidR="00605367" w:rsidRDefault="00605367" w:rsidP="00605367">
      <w:pPr>
        <w:tabs>
          <w:tab w:val="left" w:pos="3759"/>
        </w:tabs>
      </w:pPr>
    </w:p>
    <w:p w14:paraId="347DBB98" w14:textId="77777777" w:rsidR="00605367" w:rsidRDefault="00605367" w:rsidP="00605367">
      <w:pPr>
        <w:tabs>
          <w:tab w:val="left" w:pos="3759"/>
        </w:tabs>
      </w:pPr>
    </w:p>
    <w:p w14:paraId="28BB43D3" w14:textId="751EAA72" w:rsidR="00F55E3B" w:rsidRPr="00605367" w:rsidRDefault="00F55E3B" w:rsidP="00605367">
      <w:pPr>
        <w:tabs>
          <w:tab w:val="left" w:pos="3759"/>
        </w:tabs>
        <w:rPr>
          <w:b/>
          <w:bCs/>
        </w:rPr>
      </w:pPr>
      <w:r w:rsidRPr="00605367">
        <w:rPr>
          <w:b/>
          <w:bCs/>
        </w:rPr>
        <w:t>¿Cuándo se creó la red?</w:t>
      </w:r>
    </w:p>
    <w:p w14:paraId="640B3277" w14:textId="18853FF2" w:rsidR="00605367" w:rsidRDefault="00605367" w:rsidP="00605367">
      <w:pPr>
        <w:pStyle w:val="Prrafodelista"/>
        <w:numPr>
          <w:ilvl w:val="0"/>
          <w:numId w:val="6"/>
        </w:numPr>
      </w:pPr>
      <w:r>
        <w:t>La semana pasada</w:t>
      </w:r>
    </w:p>
    <w:p w14:paraId="7078FFD0" w14:textId="77777777" w:rsidR="00605367" w:rsidRDefault="00605367" w:rsidP="00605367"/>
    <w:p w14:paraId="495FCB6F" w14:textId="05F10A10" w:rsidR="00F55E3B" w:rsidRPr="00605367" w:rsidRDefault="00F55E3B" w:rsidP="00F55E3B">
      <w:pPr>
        <w:rPr>
          <w:b/>
          <w:bCs/>
        </w:rPr>
      </w:pPr>
      <w:r w:rsidRPr="00605367">
        <w:rPr>
          <w:b/>
          <w:bCs/>
        </w:rPr>
        <w:t xml:space="preserve">¿Cuándo se documentó la red? </w:t>
      </w:r>
    </w:p>
    <w:p w14:paraId="62187B58" w14:textId="54806951" w:rsidR="00605367" w:rsidRDefault="00605367" w:rsidP="00605367">
      <w:pPr>
        <w:pStyle w:val="Prrafodelista"/>
        <w:numPr>
          <w:ilvl w:val="0"/>
          <w:numId w:val="6"/>
        </w:numPr>
      </w:pPr>
      <w:r>
        <w:t xml:space="preserve">El día 12 de abril del presente año </w:t>
      </w:r>
    </w:p>
    <w:p w14:paraId="38540777" w14:textId="77777777" w:rsidR="00605367" w:rsidRDefault="00605367" w:rsidP="00605367"/>
    <w:p w14:paraId="1D9D1F13" w14:textId="77777777" w:rsidR="00F55E3B" w:rsidRPr="00605367" w:rsidRDefault="00F55E3B" w:rsidP="00F55E3B">
      <w:pPr>
        <w:rPr>
          <w:b/>
          <w:bCs/>
        </w:rPr>
      </w:pPr>
      <w:r w:rsidRPr="00605367">
        <w:rPr>
          <w:b/>
          <w:bCs/>
        </w:rPr>
        <w:t xml:space="preserve">¿Hubo desafíos significativos que tuvo que superar? </w:t>
      </w:r>
    </w:p>
    <w:p w14:paraId="2A014EFC" w14:textId="48DF9AAD" w:rsidR="00605367" w:rsidRDefault="00605367" w:rsidP="00605367">
      <w:pPr>
        <w:pStyle w:val="Prrafodelista"/>
        <w:numPr>
          <w:ilvl w:val="0"/>
          <w:numId w:val="6"/>
        </w:numPr>
      </w:pPr>
      <w:r>
        <w:t>Bastantes, había instrucciones que no podía interpretar, y errores en la conexión de los equipos</w:t>
      </w:r>
    </w:p>
    <w:p w14:paraId="46F083C8" w14:textId="77777777" w:rsidR="00605367" w:rsidRDefault="00605367" w:rsidP="00605367"/>
    <w:p w14:paraId="1F289528" w14:textId="00A14CF7" w:rsidR="00F55E3B" w:rsidRPr="00605367" w:rsidRDefault="00F55E3B" w:rsidP="00F55E3B">
      <w:pPr>
        <w:rPr>
          <w:b/>
          <w:bCs/>
        </w:rPr>
      </w:pPr>
      <w:r w:rsidRPr="00605367">
        <w:rPr>
          <w:b/>
          <w:bCs/>
        </w:rPr>
        <w:t xml:space="preserve">¿Quién realizó la configuración (vale la pena conocer ese talento)? </w:t>
      </w:r>
    </w:p>
    <w:p w14:paraId="6DB79487" w14:textId="4ED8AAB1" w:rsidR="00605367" w:rsidRDefault="00605367" w:rsidP="00605367">
      <w:pPr>
        <w:pStyle w:val="Prrafodelista"/>
        <w:numPr>
          <w:ilvl w:val="0"/>
          <w:numId w:val="6"/>
        </w:numPr>
      </w:pPr>
      <w:r>
        <w:t>Quien realizo esto fue Jesús armando</w:t>
      </w:r>
    </w:p>
    <w:p w14:paraId="21DD1E2F" w14:textId="77777777" w:rsidR="00605367" w:rsidRDefault="00605367" w:rsidP="00605367"/>
    <w:p w14:paraId="6E768CE6" w14:textId="2FBDCB2F" w:rsidR="00F55E3B" w:rsidRPr="00605367" w:rsidRDefault="00F55E3B" w:rsidP="00F55E3B">
      <w:pPr>
        <w:rPr>
          <w:b/>
          <w:bCs/>
        </w:rPr>
      </w:pPr>
      <w:r w:rsidRPr="00605367">
        <w:rPr>
          <w:b/>
          <w:bCs/>
        </w:rPr>
        <w:t>¿Quién realizó la documentación (vale la pena conocer ese talento)?</w:t>
      </w:r>
    </w:p>
    <w:p w14:paraId="73A8B7C1" w14:textId="03E394E4" w:rsidR="00605367" w:rsidRPr="00F55E3B" w:rsidRDefault="00605367" w:rsidP="00715CFA">
      <w:pPr>
        <w:pStyle w:val="Prrafodelista"/>
        <w:numPr>
          <w:ilvl w:val="0"/>
          <w:numId w:val="6"/>
        </w:numPr>
        <w:tabs>
          <w:tab w:val="left" w:pos="3759"/>
        </w:tabs>
      </w:pPr>
      <w:r>
        <w:t>También fui yo, Jesús armando</w:t>
      </w:r>
    </w:p>
    <w:sectPr w:rsidR="00605367" w:rsidRPr="00F55E3B" w:rsidSect="000C174C"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75A52" w14:textId="77777777" w:rsidR="000C174C" w:rsidRDefault="000C174C" w:rsidP="00A943B3">
      <w:pPr>
        <w:spacing w:after="0" w:line="240" w:lineRule="auto"/>
      </w:pPr>
      <w:r>
        <w:separator/>
      </w:r>
    </w:p>
  </w:endnote>
  <w:endnote w:type="continuationSeparator" w:id="0">
    <w:p w14:paraId="7DDA8903" w14:textId="77777777" w:rsidR="000C174C" w:rsidRDefault="000C174C" w:rsidP="00A9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77F55" w14:textId="77777777" w:rsidR="000C174C" w:rsidRDefault="000C174C" w:rsidP="00A943B3">
      <w:pPr>
        <w:spacing w:after="0" w:line="240" w:lineRule="auto"/>
      </w:pPr>
      <w:r>
        <w:separator/>
      </w:r>
    </w:p>
  </w:footnote>
  <w:footnote w:type="continuationSeparator" w:id="0">
    <w:p w14:paraId="7246948C" w14:textId="77777777" w:rsidR="000C174C" w:rsidRDefault="000C174C" w:rsidP="00A9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37893" w14:textId="77777777" w:rsidR="00A943B3" w:rsidRDefault="00A943B3" w:rsidP="00A943B3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756610" wp14:editId="25D9324E">
              <wp:simplePos x="0" y="0"/>
              <wp:positionH relativeFrom="margin">
                <wp:align>center</wp:align>
              </wp:positionH>
              <wp:positionV relativeFrom="paragraph">
                <wp:posOffset>147320</wp:posOffset>
              </wp:positionV>
              <wp:extent cx="3966845" cy="1404620"/>
              <wp:effectExtent l="0" t="0" r="14605" b="2286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68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8726FA" w14:textId="77777777" w:rsidR="00A943B3" w:rsidRDefault="00A943B3" w:rsidP="00A943B3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8173BB">
                            <w:rPr>
                              <w:sz w:val="36"/>
                              <w:szCs w:val="36"/>
                            </w:rPr>
                            <w:t>Universidad Autónoma de Nuevo León</w:t>
                          </w:r>
                        </w:p>
                        <w:p w14:paraId="4DEF1152" w14:textId="77777777" w:rsidR="00A943B3" w:rsidRPr="00EF2CA8" w:rsidRDefault="00A943B3" w:rsidP="00A943B3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EF2CA8">
                            <w:rPr>
                              <w:sz w:val="32"/>
                              <w:szCs w:val="32"/>
                            </w:rPr>
                            <w:t>Facultad de Ciencias Físico Matemáti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75661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11.6pt;width:312.3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" strokecolor="white [3212]">
              <v:textbox style="mso-fit-shape-to-text:t">
                <w:txbxContent>
                  <w:p w14:paraId="1A8726FA" w14:textId="77777777" w:rsidR="00A943B3" w:rsidRDefault="00A943B3" w:rsidP="00A943B3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8173BB">
                      <w:rPr>
                        <w:sz w:val="36"/>
                        <w:szCs w:val="36"/>
                      </w:rPr>
                      <w:t>Universidad Autónoma de Nuevo León</w:t>
                    </w:r>
                  </w:p>
                  <w:p w14:paraId="4DEF1152" w14:textId="77777777" w:rsidR="00A943B3" w:rsidRPr="00EF2CA8" w:rsidRDefault="00A943B3" w:rsidP="00A943B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EF2CA8">
                      <w:rPr>
                        <w:sz w:val="32"/>
                        <w:szCs w:val="32"/>
                      </w:rPr>
                      <w:t>Facultad de Ciencias Físico Matemátic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6BA08C" wp14:editId="73FAD5E6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1059180" cy="982980"/>
              <wp:effectExtent l="0" t="0" r="7620" b="762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98298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786216" w14:textId="77777777" w:rsidR="00A943B3" w:rsidRDefault="00A943B3" w:rsidP="00A943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7C408" wp14:editId="120818D0">
                                <wp:extent cx="863600" cy="829079"/>
                                <wp:effectExtent l="0" t="0" r="0" b="9525"/>
                                <wp:docPr id="2035707037" name="Picture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 descr="Logotipo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235" b="42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3600" cy="8290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AC95FD" wp14:editId="0702EE1E">
                                <wp:extent cx="868680" cy="903427"/>
                                <wp:effectExtent l="0" t="0" r="7620" b="0"/>
                                <wp:docPr id="2009566255" name="Picture 2" descr="Un dibujo de una cara feliz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Un dibujo de una cara feliz&#10;&#10;Descripción generada automáticamente con confianza baj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8415" cy="9135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6BA08C" id="_x0000_s1034" type="#_x0000_t202" style="position:absolute;margin-left:0;margin-top:.6pt;width:83.4pt;height:77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" fillcolor="white [3201]" stroked="f" strokeweight="1pt">
              <v:textbox>
                <w:txbxContent>
                  <w:p w14:paraId="67786216" w14:textId="77777777" w:rsidR="00A943B3" w:rsidRDefault="00A943B3" w:rsidP="00A943B3">
                    <w:r>
                      <w:rPr>
                        <w:noProof/>
                      </w:rPr>
                      <w:drawing>
                        <wp:inline distT="0" distB="0" distL="0" distR="0" wp14:anchorId="1057C408" wp14:editId="120818D0">
                          <wp:extent cx="863600" cy="829079"/>
                          <wp:effectExtent l="0" t="0" r="0" b="9525"/>
                          <wp:docPr id="2035707037" name="Picture 1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1" descr="Logotipo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4235" b="423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63600" cy="829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5BAC95FD" wp14:editId="0702EE1E">
                          <wp:extent cx="868680" cy="903427"/>
                          <wp:effectExtent l="0" t="0" r="7620" b="0"/>
                          <wp:docPr id="2009566255" name="Picture 2" descr="Un dibujo de una cara feliz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Un dibujo de una cara feliz&#10;&#10;Descripción generada automáticamente con confianza baj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8415" cy="9135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8ECDDD9" wp14:editId="3207D36E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059180" cy="982980"/>
              <wp:effectExtent l="0" t="0" r="7620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98298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5BB42" w14:textId="77777777" w:rsidR="00A943B3" w:rsidRDefault="00A943B3" w:rsidP="00A943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9D9BF5" wp14:editId="6274DCB2">
                                <wp:extent cx="868680" cy="903427"/>
                                <wp:effectExtent l="0" t="0" r="7620" b="0"/>
                                <wp:docPr id="580736806" name="Picture 2" descr="Un dibujo de una cara feliz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Un dibujo de una cara feliz&#10;&#10;Descripción generada automáticamente con confianza baj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8415" cy="9135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CDDD9" id="_x0000_s1035" type="#_x0000_t202" style="position:absolute;margin-left:32.2pt;margin-top:.6pt;width:83.4pt;height:77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" fillcolor="white [3201]" stroked="f" strokeweight="1pt">
              <v:textbox>
                <w:txbxContent>
                  <w:p w14:paraId="1675BB42" w14:textId="77777777" w:rsidR="00A943B3" w:rsidRDefault="00A943B3" w:rsidP="00A943B3">
                    <w:r>
                      <w:rPr>
                        <w:noProof/>
                      </w:rPr>
                      <w:drawing>
                        <wp:inline distT="0" distB="0" distL="0" distR="0" wp14:anchorId="3D9D9BF5" wp14:editId="6274DCB2">
                          <wp:extent cx="868680" cy="903427"/>
                          <wp:effectExtent l="0" t="0" r="7620" b="0"/>
                          <wp:docPr id="580736806" name="Picture 2" descr="Un dibujo de una cara feliz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Un dibujo de una cara feliz&#10;&#10;Descripción generada automáticamente con confianza baj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8415" cy="9135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t xml:space="preserve">           </w:t>
    </w:r>
  </w:p>
  <w:p w14:paraId="4764829D" w14:textId="77777777" w:rsidR="00A943B3" w:rsidRPr="00A943B3" w:rsidRDefault="00A943B3" w:rsidP="00A943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5004A"/>
    <w:multiLevelType w:val="hybridMultilevel"/>
    <w:tmpl w:val="641AD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153FC"/>
    <w:multiLevelType w:val="hybridMultilevel"/>
    <w:tmpl w:val="76CE3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76F4"/>
    <w:multiLevelType w:val="hybridMultilevel"/>
    <w:tmpl w:val="614C2AA8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437521B7"/>
    <w:multiLevelType w:val="hybridMultilevel"/>
    <w:tmpl w:val="68C6D89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CB55DFF"/>
    <w:multiLevelType w:val="hybridMultilevel"/>
    <w:tmpl w:val="7CCACD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F4C9F"/>
    <w:multiLevelType w:val="hybridMultilevel"/>
    <w:tmpl w:val="6C1AA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1298D"/>
    <w:multiLevelType w:val="hybridMultilevel"/>
    <w:tmpl w:val="A2B224E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15E0453"/>
    <w:multiLevelType w:val="hybridMultilevel"/>
    <w:tmpl w:val="307C780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28550921">
    <w:abstractNumId w:val="6"/>
  </w:num>
  <w:num w:numId="2" w16cid:durableId="1518540054">
    <w:abstractNumId w:val="0"/>
  </w:num>
  <w:num w:numId="3" w16cid:durableId="987593775">
    <w:abstractNumId w:val="5"/>
  </w:num>
  <w:num w:numId="4" w16cid:durableId="610628423">
    <w:abstractNumId w:val="2"/>
  </w:num>
  <w:num w:numId="5" w16cid:durableId="871725609">
    <w:abstractNumId w:val="4"/>
  </w:num>
  <w:num w:numId="6" w16cid:durableId="794100068">
    <w:abstractNumId w:val="1"/>
  </w:num>
  <w:num w:numId="7" w16cid:durableId="1320572237">
    <w:abstractNumId w:val="3"/>
  </w:num>
  <w:num w:numId="8" w16cid:durableId="859783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66"/>
    <w:rsid w:val="00061F57"/>
    <w:rsid w:val="000C0B4B"/>
    <w:rsid w:val="000C174C"/>
    <w:rsid w:val="000D553C"/>
    <w:rsid w:val="001513A9"/>
    <w:rsid w:val="001603F9"/>
    <w:rsid w:val="002C2338"/>
    <w:rsid w:val="002E792C"/>
    <w:rsid w:val="003D0740"/>
    <w:rsid w:val="00494ADF"/>
    <w:rsid w:val="00527AA9"/>
    <w:rsid w:val="00605367"/>
    <w:rsid w:val="00666784"/>
    <w:rsid w:val="006733DC"/>
    <w:rsid w:val="0069346A"/>
    <w:rsid w:val="007A348E"/>
    <w:rsid w:val="007A4343"/>
    <w:rsid w:val="007E0FE1"/>
    <w:rsid w:val="007F7A89"/>
    <w:rsid w:val="008111A3"/>
    <w:rsid w:val="00885ACC"/>
    <w:rsid w:val="00897853"/>
    <w:rsid w:val="008D4F66"/>
    <w:rsid w:val="008F0A68"/>
    <w:rsid w:val="008F6AB5"/>
    <w:rsid w:val="009642B5"/>
    <w:rsid w:val="00966C5E"/>
    <w:rsid w:val="00977783"/>
    <w:rsid w:val="009D2615"/>
    <w:rsid w:val="00A10B76"/>
    <w:rsid w:val="00A12689"/>
    <w:rsid w:val="00A943B3"/>
    <w:rsid w:val="00B3419C"/>
    <w:rsid w:val="00B36866"/>
    <w:rsid w:val="00BB0E14"/>
    <w:rsid w:val="00BC3A35"/>
    <w:rsid w:val="00BE09D4"/>
    <w:rsid w:val="00BF791D"/>
    <w:rsid w:val="00CA1813"/>
    <w:rsid w:val="00D246D5"/>
    <w:rsid w:val="00D57869"/>
    <w:rsid w:val="00DA1184"/>
    <w:rsid w:val="00E059A5"/>
    <w:rsid w:val="00EC40F2"/>
    <w:rsid w:val="00EE1225"/>
    <w:rsid w:val="00F34F09"/>
    <w:rsid w:val="00F55E3B"/>
    <w:rsid w:val="00FA43E5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1000D"/>
  <w15:chartTrackingRefBased/>
  <w15:docId w15:val="{69ED75F8-459E-457D-B07E-895212D2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4F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4F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4F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4F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4F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4F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4F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4F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4F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4F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4F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4F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4F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4F6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4F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4F6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4F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4F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D4F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4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D4F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D4F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D4F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D4F6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D4F6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D4F6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4F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4F6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D4F6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A943B3"/>
    <w:pPr>
      <w:spacing w:after="0" w:line="240" w:lineRule="auto"/>
    </w:pPr>
    <w:rPr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94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3B3"/>
  </w:style>
  <w:style w:type="paragraph" w:styleId="Piedepgina">
    <w:name w:val="footer"/>
    <w:basedOn w:val="Normal"/>
    <w:link w:val="PiedepginaCar"/>
    <w:uiPriority w:val="99"/>
    <w:unhideWhenUsed/>
    <w:rsid w:val="00A94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3B3"/>
  </w:style>
  <w:style w:type="table" w:styleId="Tablaconcuadrcula">
    <w:name w:val="Table Grid"/>
    <w:basedOn w:val="Tablanormal"/>
    <w:uiPriority w:val="39"/>
    <w:rsid w:val="0088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885ACC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885ACC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FCC3-EDE0-4692-9574-F1DE3E31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moon YZ</dc:creator>
  <cp:keywords/>
  <dc:description/>
  <cp:lastModifiedBy>Darkmoon YZ</cp:lastModifiedBy>
  <cp:revision>14</cp:revision>
  <cp:lastPrinted>2024-04-13T01:53:00Z</cp:lastPrinted>
  <dcterms:created xsi:type="dcterms:W3CDTF">2024-03-16T01:41:00Z</dcterms:created>
  <dcterms:modified xsi:type="dcterms:W3CDTF">2024-04-13T01:59:00Z</dcterms:modified>
</cp:coreProperties>
</file>